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9" w:rsidRDefault="00353C7E" w:rsidP="00CE1B88">
      <w:pPr>
        <w:jc w:val="both"/>
        <w:rPr>
          <w:rFonts w:ascii="Engravers MT" w:hAnsi="Engravers MT"/>
          <w:b/>
          <w:i/>
          <w:sz w:val="36"/>
        </w:rPr>
      </w:pPr>
      <w:r>
        <w:rPr>
          <w:rFonts w:ascii="Engravers MT" w:hAnsi="Engravers MT"/>
          <w:b/>
          <w:i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5485</wp:posOffset>
            </wp:positionH>
            <wp:positionV relativeFrom="margin">
              <wp:posOffset>-193675</wp:posOffset>
            </wp:positionV>
            <wp:extent cx="1304925" cy="1590675"/>
            <wp:effectExtent l="0" t="0" r="9525" b="9525"/>
            <wp:wrapSquare wrapText="bothSides"/>
            <wp:docPr id="2" name="Picture 1" descr="G:\Bily files\Photo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ly files\Photo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085">
        <w:rPr>
          <w:rFonts w:ascii="Engravers MT" w:hAnsi="Engravers MT"/>
          <w:b/>
          <w:i/>
          <w:sz w:val="36"/>
        </w:rPr>
        <w:t xml:space="preserve">            </w:t>
      </w:r>
      <w:r w:rsidR="00CE1B88">
        <w:rPr>
          <w:rFonts w:ascii="Engravers MT" w:hAnsi="Engravers MT"/>
          <w:b/>
          <w:i/>
          <w:sz w:val="36"/>
        </w:rPr>
        <w:t xml:space="preserve">    </w:t>
      </w:r>
    </w:p>
    <w:p w:rsidR="00DA05BB" w:rsidRDefault="004F7899" w:rsidP="00CE1B88">
      <w:pPr>
        <w:jc w:val="both"/>
        <w:rPr>
          <w:rFonts w:ascii="Engravers MT" w:hAnsi="Engravers MT"/>
          <w:b/>
          <w:i/>
          <w:sz w:val="42"/>
        </w:rPr>
      </w:pPr>
      <w:r>
        <w:rPr>
          <w:rFonts w:ascii="Engravers MT" w:hAnsi="Engravers MT"/>
          <w:b/>
          <w:i/>
          <w:sz w:val="36"/>
        </w:rPr>
        <w:t xml:space="preserve">                </w:t>
      </w:r>
      <w:r w:rsidR="00CE1B88" w:rsidRPr="00210CA8">
        <w:rPr>
          <w:rFonts w:ascii="Engravers MT" w:hAnsi="Engravers MT"/>
          <w:b/>
          <w:i/>
          <w:sz w:val="42"/>
        </w:rPr>
        <w:t xml:space="preserve"> </w:t>
      </w:r>
      <w:r w:rsidR="006907ED" w:rsidRPr="00210CA8">
        <w:rPr>
          <w:rFonts w:ascii="Engravers MT" w:hAnsi="Engravers MT"/>
          <w:b/>
          <w:i/>
          <w:sz w:val="42"/>
        </w:rPr>
        <w:t>BILLY</w:t>
      </w:r>
    </w:p>
    <w:p w:rsidR="006907ED" w:rsidRPr="002B788A" w:rsidRDefault="00DA05BB" w:rsidP="00CE1B88">
      <w:pPr>
        <w:jc w:val="both"/>
        <w:rPr>
          <w:rFonts w:ascii="Engravers MT" w:hAnsi="Engravers MT"/>
          <w:b/>
          <w:i/>
          <w:sz w:val="36"/>
        </w:rPr>
      </w:pPr>
      <w:hyperlink r:id="rId8" w:history="1">
        <w:r w:rsidRPr="00373F86">
          <w:rPr>
            <w:rStyle w:val="Hyperlink"/>
            <w:rFonts w:ascii="Engravers MT" w:hAnsi="Engravers MT"/>
            <w:b/>
            <w:i/>
            <w:sz w:val="42"/>
          </w:rPr>
          <w:t>BILLY.365544@2freemail.com</w:t>
        </w:r>
      </w:hyperlink>
      <w:r>
        <w:rPr>
          <w:rFonts w:ascii="Engravers MT" w:hAnsi="Engravers MT"/>
          <w:b/>
          <w:i/>
          <w:sz w:val="42"/>
        </w:rPr>
        <w:t xml:space="preserve"> </w:t>
      </w:r>
      <w:r w:rsidR="006907ED" w:rsidRPr="00210CA8">
        <w:rPr>
          <w:rFonts w:ascii="Engravers MT" w:hAnsi="Engravers MT"/>
          <w:b/>
          <w:i/>
          <w:sz w:val="42"/>
        </w:rPr>
        <w:t xml:space="preserve"> </w:t>
      </w:r>
    </w:p>
    <w:p w:rsidR="006907ED" w:rsidRPr="007F73F5" w:rsidRDefault="00350085" w:rsidP="00CE1B88">
      <w:pPr>
        <w:pStyle w:val="NoSpacing"/>
        <w:jc w:val="both"/>
        <w:rPr>
          <w:rFonts w:ascii="Academy Engraved LET" w:hAnsi="Academy Engraved LET"/>
          <w:b/>
          <w:sz w:val="24"/>
          <w:szCs w:val="24"/>
        </w:rPr>
      </w:pPr>
      <w:r>
        <w:rPr>
          <w:rFonts w:ascii="Academy Engraved LET" w:hAnsi="Academy Engraved LET"/>
          <w:b/>
          <w:sz w:val="24"/>
          <w:szCs w:val="24"/>
        </w:rPr>
        <w:t xml:space="preserve">                           </w:t>
      </w:r>
      <w:r w:rsidR="00CE1B88">
        <w:rPr>
          <w:rFonts w:ascii="Academy Engraved LET" w:hAnsi="Academy Engraved LET"/>
          <w:b/>
          <w:sz w:val="24"/>
          <w:szCs w:val="24"/>
        </w:rPr>
        <w:t xml:space="preserve">           </w:t>
      </w:r>
      <w:r>
        <w:rPr>
          <w:rFonts w:ascii="Academy Engraved LET" w:hAnsi="Academy Engraved LET"/>
          <w:b/>
          <w:sz w:val="24"/>
          <w:szCs w:val="24"/>
        </w:rPr>
        <w:t xml:space="preserve">  </w:t>
      </w:r>
      <w:r w:rsidR="006907ED" w:rsidRPr="007F73F5">
        <w:rPr>
          <w:rFonts w:ascii="Academy Engraved LET" w:hAnsi="Academy Engraved LET"/>
          <w:b/>
          <w:sz w:val="24"/>
          <w:szCs w:val="24"/>
        </w:rPr>
        <w:t>850 TURENTEGUE ST. DULO WAWA</w:t>
      </w:r>
    </w:p>
    <w:p w:rsidR="006907ED" w:rsidRPr="007F73F5" w:rsidRDefault="00350085" w:rsidP="00CE1B88">
      <w:pPr>
        <w:pStyle w:val="NoSpacing"/>
        <w:jc w:val="both"/>
        <w:rPr>
          <w:rFonts w:ascii="Academy Engraved LET" w:hAnsi="Academy Engraved LET"/>
          <w:b/>
          <w:sz w:val="24"/>
          <w:szCs w:val="24"/>
        </w:rPr>
      </w:pPr>
      <w:r>
        <w:rPr>
          <w:rFonts w:ascii="Academy Engraved LET" w:hAnsi="Academy Engraved LET"/>
          <w:b/>
          <w:sz w:val="24"/>
          <w:szCs w:val="24"/>
        </w:rPr>
        <w:t xml:space="preserve">                          </w:t>
      </w:r>
      <w:r w:rsidR="00CE1B88">
        <w:rPr>
          <w:rFonts w:ascii="Academy Engraved LET" w:hAnsi="Academy Engraved LET"/>
          <w:b/>
          <w:sz w:val="24"/>
          <w:szCs w:val="24"/>
        </w:rPr>
        <w:t xml:space="preserve">                </w:t>
      </w:r>
      <w:r>
        <w:rPr>
          <w:rFonts w:ascii="Academy Engraved LET" w:hAnsi="Academy Engraved LET"/>
          <w:b/>
          <w:sz w:val="24"/>
          <w:szCs w:val="24"/>
        </w:rPr>
        <w:t xml:space="preserve">  </w:t>
      </w:r>
      <w:r w:rsidR="006907ED" w:rsidRPr="007F73F5">
        <w:rPr>
          <w:rFonts w:ascii="Academy Engraved LET" w:hAnsi="Academy Engraved LET"/>
          <w:b/>
          <w:sz w:val="24"/>
          <w:szCs w:val="24"/>
        </w:rPr>
        <w:t>MORONG RIZAL PHILIPPINES</w:t>
      </w:r>
    </w:p>
    <w:p w:rsidR="008E7046" w:rsidRDefault="008E7046" w:rsidP="008E7046">
      <w:pPr>
        <w:pStyle w:val="NoSpacing"/>
        <w:ind w:left="765"/>
        <w:jc w:val="both"/>
        <w:rPr>
          <w:sz w:val="24"/>
          <w:szCs w:val="24"/>
        </w:rPr>
      </w:pPr>
    </w:p>
    <w:p w:rsidR="00B67015" w:rsidRPr="00525B3D" w:rsidRDefault="00B67015" w:rsidP="00CE1B88">
      <w:pPr>
        <w:pStyle w:val="NoSpacing"/>
        <w:jc w:val="both"/>
        <w:rPr>
          <w:rFonts w:ascii="Baskerville Old Face" w:hAnsi="Baskerville Old Face"/>
          <w:sz w:val="24"/>
          <w:szCs w:val="24"/>
        </w:rPr>
      </w:pPr>
    </w:p>
    <w:p w:rsidR="006907ED" w:rsidRDefault="00C51658" w:rsidP="008E7046">
      <w:pPr>
        <w:pStyle w:val="NoSpacing"/>
        <w:tabs>
          <w:tab w:val="left" w:pos="720"/>
        </w:tabs>
        <w:jc w:val="both"/>
        <w:rPr>
          <w:rFonts w:ascii="Baskerville Old Face" w:hAnsi="Baskerville Old Face"/>
          <w:sz w:val="28"/>
          <w:szCs w:val="24"/>
        </w:rPr>
      </w:pPr>
      <w:r w:rsidRPr="00C51658">
        <w:rPr>
          <w:rFonts w:ascii="Baskerville Old Face" w:hAnsi="Baskerville Old Face"/>
          <w:b/>
          <w:sz w:val="24"/>
          <w:szCs w:val="24"/>
        </w:rPr>
        <w:t>Objectives: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C51658">
        <w:rPr>
          <w:sz w:val="24"/>
        </w:rPr>
        <w:t xml:space="preserve">seeking a position </w:t>
      </w:r>
      <w:r w:rsidR="00516C2B">
        <w:rPr>
          <w:sz w:val="24"/>
        </w:rPr>
        <w:t>in a growth-oriented company" to</w:t>
      </w:r>
      <w:r w:rsidR="00570ABC">
        <w:rPr>
          <w:sz w:val="24"/>
        </w:rPr>
        <w:t xml:space="preserve"> "contribute</w:t>
      </w:r>
      <w:r w:rsidRPr="00C51658">
        <w:rPr>
          <w:sz w:val="24"/>
        </w:rPr>
        <w:t xml:space="preserve"> my skills and experience to advance </w:t>
      </w:r>
      <w:r>
        <w:rPr>
          <w:sz w:val="24"/>
        </w:rPr>
        <w:t xml:space="preserve">                </w:t>
      </w:r>
      <w:r w:rsidRPr="00C51658">
        <w:rPr>
          <w:sz w:val="24"/>
        </w:rPr>
        <w:t>my career."</w:t>
      </w:r>
    </w:p>
    <w:p w:rsidR="008E7046" w:rsidRDefault="008E7046" w:rsidP="008E7046">
      <w:pPr>
        <w:pStyle w:val="NoSpacing"/>
        <w:tabs>
          <w:tab w:val="left" w:pos="720"/>
        </w:tabs>
        <w:jc w:val="both"/>
        <w:rPr>
          <w:rFonts w:ascii="Baskerville Old Face" w:hAnsi="Baskerville Old Face"/>
          <w:sz w:val="28"/>
          <w:szCs w:val="24"/>
        </w:rPr>
      </w:pPr>
    </w:p>
    <w:p w:rsidR="008E7046" w:rsidRPr="008E7046" w:rsidRDefault="008E7046" w:rsidP="008E7046">
      <w:pPr>
        <w:pStyle w:val="NoSpacing"/>
        <w:tabs>
          <w:tab w:val="left" w:pos="720"/>
        </w:tabs>
        <w:jc w:val="both"/>
        <w:rPr>
          <w:rFonts w:ascii="Baskerville Old Face" w:hAnsi="Baskerville Old Face"/>
          <w:sz w:val="28"/>
          <w:szCs w:val="24"/>
        </w:rPr>
      </w:pPr>
    </w:p>
    <w:p w:rsidR="00DC09C7" w:rsidRDefault="00DC09C7" w:rsidP="00516C2B">
      <w:pPr>
        <w:pStyle w:val="NoSpacing"/>
        <w:rPr>
          <w:b/>
          <w:sz w:val="28"/>
        </w:rPr>
      </w:pPr>
      <w:r w:rsidRPr="00DC09C7">
        <w:rPr>
          <w:b/>
          <w:sz w:val="28"/>
        </w:rPr>
        <w:t>SKILL</w:t>
      </w:r>
      <w:r w:rsidR="009A6D98">
        <w:rPr>
          <w:b/>
          <w:sz w:val="28"/>
        </w:rPr>
        <w:t>S</w:t>
      </w:r>
      <w:r w:rsidR="00516C2B">
        <w:rPr>
          <w:b/>
          <w:sz w:val="28"/>
        </w:rPr>
        <w:t>:</w:t>
      </w:r>
    </w:p>
    <w:p w:rsidR="00DC09C7" w:rsidRPr="00227451" w:rsidRDefault="00911D8A" w:rsidP="00911D8A">
      <w:pPr>
        <w:pStyle w:val="NoSpacing"/>
        <w:numPr>
          <w:ilvl w:val="0"/>
          <w:numId w:val="14"/>
        </w:numPr>
        <w:rPr>
          <w:sz w:val="24"/>
        </w:rPr>
      </w:pPr>
      <w:r w:rsidRPr="00227451">
        <w:rPr>
          <w:sz w:val="24"/>
        </w:rPr>
        <w:t>I</w:t>
      </w:r>
      <w:r w:rsidR="009A6D98">
        <w:rPr>
          <w:sz w:val="24"/>
        </w:rPr>
        <w:t>nstallation, repair and maintenance mechanical scope (irr</w:t>
      </w:r>
      <w:r w:rsidR="00516C2B">
        <w:rPr>
          <w:sz w:val="24"/>
        </w:rPr>
        <w:t>igation system, controller and pumps</w:t>
      </w:r>
      <w:r w:rsidR="00DD5BAE">
        <w:rPr>
          <w:sz w:val="24"/>
        </w:rPr>
        <w:t>) and Electrical scope (conduit, panels and electrical accessories)</w:t>
      </w:r>
      <w:r w:rsidR="00EF05B6">
        <w:rPr>
          <w:sz w:val="24"/>
        </w:rPr>
        <w:t xml:space="preserve">  </w:t>
      </w:r>
    </w:p>
    <w:p w:rsidR="00911D8A" w:rsidRPr="00227451" w:rsidRDefault="006319F1" w:rsidP="00911D8A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Preparing</w:t>
      </w:r>
      <w:r w:rsidR="00D274BA">
        <w:rPr>
          <w:sz w:val="24"/>
        </w:rPr>
        <w:t xml:space="preserve"> </w:t>
      </w:r>
      <w:r w:rsidR="00911D8A" w:rsidRPr="00227451">
        <w:rPr>
          <w:sz w:val="24"/>
        </w:rPr>
        <w:t>B</w:t>
      </w:r>
      <w:r w:rsidR="00D274BA">
        <w:rPr>
          <w:sz w:val="24"/>
        </w:rPr>
        <w:t>ill of quantity</w:t>
      </w:r>
      <w:r w:rsidR="00911D8A" w:rsidRPr="00227451">
        <w:rPr>
          <w:sz w:val="24"/>
        </w:rPr>
        <w:t xml:space="preserve"> </w:t>
      </w:r>
      <w:r w:rsidR="00516C2B">
        <w:rPr>
          <w:sz w:val="24"/>
        </w:rPr>
        <w:t>of materials required</w:t>
      </w:r>
      <w:r w:rsidR="00D274BA">
        <w:rPr>
          <w:sz w:val="24"/>
        </w:rPr>
        <w:t xml:space="preserve"> </w:t>
      </w:r>
    </w:p>
    <w:p w:rsidR="00911D8A" w:rsidRPr="00227451" w:rsidRDefault="00157CF7" w:rsidP="00911D8A">
      <w:pPr>
        <w:pStyle w:val="NoSpacing"/>
        <w:numPr>
          <w:ilvl w:val="0"/>
          <w:numId w:val="14"/>
        </w:numPr>
        <w:rPr>
          <w:sz w:val="24"/>
        </w:rPr>
      </w:pPr>
      <w:r w:rsidRPr="00227451">
        <w:rPr>
          <w:sz w:val="24"/>
        </w:rPr>
        <w:t>U</w:t>
      </w:r>
      <w:r w:rsidR="00D5138C" w:rsidRPr="00227451">
        <w:rPr>
          <w:sz w:val="24"/>
        </w:rPr>
        <w:t>tilize</w:t>
      </w:r>
      <w:r w:rsidRPr="00227451">
        <w:rPr>
          <w:sz w:val="24"/>
        </w:rPr>
        <w:t xml:space="preserve"> of manpower according there’</w:t>
      </w:r>
      <w:r w:rsidR="00D5138C" w:rsidRPr="00227451">
        <w:rPr>
          <w:sz w:val="24"/>
        </w:rPr>
        <w:t xml:space="preserve">s skill and create the group </w:t>
      </w:r>
      <w:r w:rsidR="00BC02C8" w:rsidRPr="00227451">
        <w:rPr>
          <w:sz w:val="24"/>
        </w:rPr>
        <w:t>to achieve the goal</w:t>
      </w:r>
      <w:r w:rsidR="00227451" w:rsidRPr="00227451">
        <w:rPr>
          <w:sz w:val="24"/>
        </w:rPr>
        <w:t>s</w:t>
      </w:r>
      <w:r w:rsidR="00D5138C" w:rsidRPr="00227451">
        <w:rPr>
          <w:sz w:val="24"/>
        </w:rPr>
        <w:t xml:space="preserve"> </w:t>
      </w:r>
    </w:p>
    <w:p w:rsidR="00157CF7" w:rsidRDefault="00570ABC" w:rsidP="00911D8A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Site coordinator and supervision</w:t>
      </w:r>
      <w:r w:rsidR="00516C2B">
        <w:rPr>
          <w:sz w:val="24"/>
        </w:rPr>
        <w:t xml:space="preserve">; </w:t>
      </w:r>
      <w:r w:rsidR="0047614A">
        <w:rPr>
          <w:sz w:val="24"/>
        </w:rPr>
        <w:t xml:space="preserve">Every year Yanbu celebrate flower festival and we are responsible to </w:t>
      </w:r>
      <w:r w:rsidR="00516C2B">
        <w:rPr>
          <w:sz w:val="24"/>
        </w:rPr>
        <w:t xml:space="preserve">prepare and </w:t>
      </w:r>
      <w:r w:rsidR="0047614A">
        <w:rPr>
          <w:sz w:val="24"/>
        </w:rPr>
        <w:t>install</w:t>
      </w:r>
      <w:r w:rsidR="009951EA">
        <w:rPr>
          <w:sz w:val="24"/>
        </w:rPr>
        <w:t>ation</w:t>
      </w:r>
      <w:r w:rsidR="0047614A">
        <w:rPr>
          <w:sz w:val="24"/>
        </w:rPr>
        <w:t xml:space="preserve"> of irrigation system i</w:t>
      </w:r>
      <w:r w:rsidR="00516C2B">
        <w:rPr>
          <w:sz w:val="24"/>
        </w:rPr>
        <w:t>nclude</w:t>
      </w:r>
      <w:r w:rsidR="00EF05B6">
        <w:rPr>
          <w:sz w:val="24"/>
        </w:rPr>
        <w:t xml:space="preserve"> request materials required</w:t>
      </w:r>
    </w:p>
    <w:p w:rsidR="00516C2B" w:rsidRDefault="00812A87" w:rsidP="00911D8A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Computer literate</w:t>
      </w:r>
    </w:p>
    <w:p w:rsidR="00FF272C" w:rsidRDefault="009951EA" w:rsidP="00911D8A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Repr</w:t>
      </w:r>
      <w:r w:rsidR="00EF0BD4">
        <w:rPr>
          <w:sz w:val="24"/>
        </w:rPr>
        <w:t>esentative of Royal Commission in site inspection for other contractor to check the installation of irrigation line and component</w:t>
      </w:r>
      <w:r w:rsidR="00A7019C">
        <w:rPr>
          <w:sz w:val="24"/>
        </w:rPr>
        <w:t xml:space="preserve"> as per RC standard  </w:t>
      </w:r>
      <w:r w:rsidR="00EF0BD4">
        <w:rPr>
          <w:sz w:val="24"/>
        </w:rPr>
        <w:t xml:space="preserve"> </w:t>
      </w:r>
    </w:p>
    <w:p w:rsidR="00570ABC" w:rsidRDefault="00FF272C" w:rsidP="00911D8A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Preparing report if other contractor damage properties of Royal commission</w:t>
      </w:r>
      <w:r w:rsidR="00570ABC">
        <w:rPr>
          <w:sz w:val="24"/>
        </w:rPr>
        <w:t xml:space="preserve"> </w:t>
      </w:r>
    </w:p>
    <w:p w:rsidR="006319F1" w:rsidRDefault="00812A87" w:rsidP="00516C2B">
      <w:pPr>
        <w:pStyle w:val="NoSpacing"/>
        <w:ind w:left="1440"/>
        <w:rPr>
          <w:sz w:val="24"/>
        </w:rPr>
      </w:pPr>
      <w:r>
        <w:rPr>
          <w:sz w:val="24"/>
        </w:rPr>
        <w:t xml:space="preserve"> </w:t>
      </w:r>
    </w:p>
    <w:p w:rsidR="008E7046" w:rsidRDefault="008E7046" w:rsidP="00FF272C">
      <w:pPr>
        <w:pStyle w:val="NoSpacing"/>
        <w:rPr>
          <w:sz w:val="24"/>
        </w:rPr>
      </w:pPr>
    </w:p>
    <w:p w:rsidR="00D274BA" w:rsidRDefault="00D274BA" w:rsidP="00D274BA">
      <w:pPr>
        <w:pStyle w:val="NoSpacing"/>
        <w:rPr>
          <w:b/>
          <w:sz w:val="24"/>
        </w:rPr>
      </w:pPr>
      <w:r w:rsidRPr="00D274BA">
        <w:rPr>
          <w:b/>
          <w:sz w:val="24"/>
        </w:rPr>
        <w:t>Summary of work employment</w:t>
      </w:r>
      <w:r>
        <w:rPr>
          <w:b/>
          <w:sz w:val="24"/>
        </w:rPr>
        <w:t>:</w:t>
      </w:r>
    </w:p>
    <w:p w:rsidR="00D274BA" w:rsidRPr="008E7046" w:rsidRDefault="00812A87" w:rsidP="00D274BA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8</w:t>
      </w:r>
      <w:r w:rsidR="003A2E53" w:rsidRPr="008E7046">
        <w:rPr>
          <w:sz w:val="24"/>
        </w:rPr>
        <w:t xml:space="preserve"> yrs. Experience </w:t>
      </w:r>
      <w:r>
        <w:rPr>
          <w:sz w:val="24"/>
        </w:rPr>
        <w:t xml:space="preserve">working in Royal Commission at Yanbu KSA; </w:t>
      </w:r>
      <w:r w:rsidR="00B45553" w:rsidRPr="008E7046">
        <w:rPr>
          <w:sz w:val="24"/>
        </w:rPr>
        <w:t xml:space="preserve">Operation, </w:t>
      </w:r>
      <w:r w:rsidR="003A2E53" w:rsidRPr="008E7046">
        <w:rPr>
          <w:sz w:val="24"/>
        </w:rPr>
        <w:t>Maintenance</w:t>
      </w:r>
      <w:r w:rsidR="006319F1">
        <w:rPr>
          <w:sz w:val="24"/>
        </w:rPr>
        <w:t>,</w:t>
      </w:r>
      <w:r w:rsidR="00B45553" w:rsidRPr="008E7046">
        <w:rPr>
          <w:sz w:val="24"/>
        </w:rPr>
        <w:t xml:space="preserve"> installation</w:t>
      </w:r>
      <w:r w:rsidR="006319F1">
        <w:rPr>
          <w:sz w:val="24"/>
        </w:rPr>
        <w:t xml:space="preserve"> and repair</w:t>
      </w:r>
      <w:r>
        <w:rPr>
          <w:sz w:val="24"/>
        </w:rPr>
        <w:t xml:space="preserve"> in irrigation Department as </w:t>
      </w:r>
      <w:r w:rsidR="008C042C">
        <w:rPr>
          <w:sz w:val="24"/>
        </w:rPr>
        <w:t xml:space="preserve">foreman through </w:t>
      </w:r>
      <w:r w:rsidR="00B45553" w:rsidRPr="008E7046">
        <w:rPr>
          <w:sz w:val="24"/>
        </w:rPr>
        <w:t xml:space="preserve">Supervisor </w:t>
      </w:r>
      <w:r w:rsidR="003A2E53" w:rsidRPr="008E7046">
        <w:rPr>
          <w:sz w:val="24"/>
        </w:rPr>
        <w:t xml:space="preserve"> </w:t>
      </w:r>
    </w:p>
    <w:p w:rsidR="008E7046" w:rsidRPr="008E7046" w:rsidRDefault="00FF272C" w:rsidP="00D274BA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3 yrs. Experience in charge </w:t>
      </w:r>
      <w:r w:rsidR="006319F1">
        <w:rPr>
          <w:sz w:val="24"/>
        </w:rPr>
        <w:t>of irrigation</w:t>
      </w:r>
      <w:r>
        <w:rPr>
          <w:sz w:val="24"/>
        </w:rPr>
        <w:t xml:space="preserve"> and landscape</w:t>
      </w:r>
      <w:r w:rsidR="006319F1">
        <w:rPr>
          <w:sz w:val="24"/>
        </w:rPr>
        <w:t xml:space="preserve"> project </w:t>
      </w:r>
      <w:r w:rsidR="00812A87">
        <w:rPr>
          <w:sz w:val="24"/>
        </w:rPr>
        <w:t xml:space="preserve">in </w:t>
      </w:r>
      <w:r w:rsidR="00F34096">
        <w:rPr>
          <w:sz w:val="24"/>
        </w:rPr>
        <w:t>Riyadh KSA</w:t>
      </w:r>
    </w:p>
    <w:p w:rsidR="00D274BA" w:rsidRDefault="008E7046" w:rsidP="00D274BA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10</w:t>
      </w:r>
      <w:r w:rsidRPr="008E7046">
        <w:rPr>
          <w:sz w:val="24"/>
        </w:rPr>
        <w:t xml:space="preserve"> yrs. Experience in Electrical scope</w:t>
      </w:r>
      <w:r w:rsidR="00F34096">
        <w:rPr>
          <w:sz w:val="24"/>
        </w:rPr>
        <w:t xml:space="preserve"> in different company in the Philippines;</w:t>
      </w:r>
      <w:r w:rsidRPr="008E7046">
        <w:rPr>
          <w:sz w:val="24"/>
        </w:rPr>
        <w:t xml:space="preserve"> installation and repair (panel’s, cable wire, pipe conduit and other’s)  </w:t>
      </w:r>
      <w:r w:rsidR="00812A87">
        <w:rPr>
          <w:sz w:val="24"/>
        </w:rPr>
        <w:t xml:space="preserve">  </w:t>
      </w:r>
    </w:p>
    <w:p w:rsidR="00812A87" w:rsidRDefault="00812A87" w:rsidP="00812A87">
      <w:pPr>
        <w:pStyle w:val="NoSpacing"/>
        <w:rPr>
          <w:sz w:val="24"/>
        </w:rPr>
      </w:pPr>
    </w:p>
    <w:p w:rsidR="00812A87" w:rsidRDefault="00812A87" w:rsidP="00812A87">
      <w:pPr>
        <w:pStyle w:val="NoSpacing"/>
        <w:rPr>
          <w:sz w:val="24"/>
        </w:rPr>
      </w:pPr>
    </w:p>
    <w:p w:rsidR="00812A87" w:rsidRDefault="00812A87" w:rsidP="00812A87">
      <w:pPr>
        <w:pStyle w:val="NoSpacing"/>
        <w:rPr>
          <w:sz w:val="24"/>
        </w:rPr>
      </w:pPr>
    </w:p>
    <w:p w:rsidR="00812A87" w:rsidRDefault="00812A87" w:rsidP="00812A87">
      <w:pPr>
        <w:pStyle w:val="NoSpacing"/>
        <w:rPr>
          <w:sz w:val="24"/>
        </w:rPr>
      </w:pPr>
    </w:p>
    <w:p w:rsidR="00F34096" w:rsidRDefault="00F34096" w:rsidP="00812A87">
      <w:pPr>
        <w:pStyle w:val="NoSpacing"/>
        <w:rPr>
          <w:sz w:val="24"/>
        </w:rPr>
      </w:pPr>
    </w:p>
    <w:p w:rsidR="00F34096" w:rsidRDefault="00F34096" w:rsidP="00812A87">
      <w:pPr>
        <w:pStyle w:val="NoSpacing"/>
        <w:rPr>
          <w:sz w:val="24"/>
        </w:rPr>
      </w:pPr>
    </w:p>
    <w:p w:rsidR="00F34096" w:rsidRDefault="00F34096" w:rsidP="00812A87">
      <w:pPr>
        <w:pStyle w:val="NoSpacing"/>
        <w:rPr>
          <w:sz w:val="24"/>
        </w:rPr>
      </w:pPr>
    </w:p>
    <w:p w:rsidR="00F34096" w:rsidRDefault="00F34096" w:rsidP="00812A87">
      <w:pPr>
        <w:pStyle w:val="NoSpacing"/>
        <w:rPr>
          <w:sz w:val="24"/>
        </w:rPr>
      </w:pPr>
    </w:p>
    <w:p w:rsidR="00812A87" w:rsidRDefault="00812A87" w:rsidP="00812A87">
      <w:pPr>
        <w:pStyle w:val="NoSpacing"/>
        <w:rPr>
          <w:sz w:val="24"/>
        </w:rPr>
      </w:pPr>
    </w:p>
    <w:p w:rsidR="00812A87" w:rsidRPr="00812A87" w:rsidRDefault="00812A87" w:rsidP="00812A87">
      <w:pPr>
        <w:pStyle w:val="NoSpacing"/>
        <w:rPr>
          <w:sz w:val="24"/>
        </w:rPr>
      </w:pPr>
    </w:p>
    <w:tbl>
      <w:tblPr>
        <w:tblStyle w:val="MediumShading1-Accent4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6907ED" w:rsidTr="00CE1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:rsidR="006907ED" w:rsidRDefault="006907ED" w:rsidP="00CE1B88">
            <w:pPr>
              <w:pStyle w:val="NoSpacing"/>
              <w:jc w:val="both"/>
            </w:pPr>
            <w:r>
              <w:t xml:space="preserve">               EMPLOYMENT HISTORY</w:t>
            </w:r>
            <w:r w:rsidR="00FF47C0">
              <w:t xml:space="preserve">  IN K.S.A.</w:t>
            </w:r>
          </w:p>
        </w:tc>
      </w:tr>
    </w:tbl>
    <w:p w:rsidR="00E55114" w:rsidRDefault="00E55114" w:rsidP="00E55114">
      <w:pPr>
        <w:pStyle w:val="NoSpacing"/>
        <w:rPr>
          <w:b/>
          <w:bCs/>
          <w:sz w:val="24"/>
          <w:szCs w:val="24"/>
        </w:rPr>
      </w:pPr>
    </w:p>
    <w:p w:rsidR="00EE617F" w:rsidRPr="00227451" w:rsidRDefault="000500F4" w:rsidP="00E55114">
      <w:pPr>
        <w:pStyle w:val="NoSpacing"/>
        <w:rPr>
          <w:b/>
          <w:bCs/>
          <w:sz w:val="24"/>
          <w:szCs w:val="24"/>
        </w:rPr>
      </w:pPr>
      <w:r w:rsidRPr="00E55114">
        <w:rPr>
          <w:b/>
          <w:bCs/>
          <w:sz w:val="24"/>
          <w:szCs w:val="24"/>
        </w:rPr>
        <w:t>Position:</w:t>
      </w:r>
      <w:r w:rsidR="002139B9" w:rsidRPr="00E55114">
        <w:rPr>
          <w:b/>
          <w:bCs/>
          <w:sz w:val="24"/>
          <w:szCs w:val="24"/>
        </w:rPr>
        <w:t xml:space="preserve">   </w:t>
      </w:r>
      <w:r w:rsidR="00EE617F" w:rsidRPr="00E55114">
        <w:rPr>
          <w:b/>
          <w:bCs/>
          <w:sz w:val="24"/>
          <w:szCs w:val="24"/>
        </w:rPr>
        <w:t xml:space="preserve">  </w:t>
      </w:r>
      <w:r w:rsidR="00F7702F">
        <w:rPr>
          <w:b/>
          <w:bCs/>
          <w:sz w:val="24"/>
          <w:szCs w:val="24"/>
        </w:rPr>
        <w:t>Operation and Maintenance</w:t>
      </w:r>
      <w:r w:rsidR="00EE617F" w:rsidRPr="00E55114">
        <w:rPr>
          <w:b/>
          <w:bCs/>
          <w:sz w:val="24"/>
          <w:szCs w:val="24"/>
        </w:rPr>
        <w:t xml:space="preserve"> Irrigation Supervisor</w:t>
      </w:r>
    </w:p>
    <w:p w:rsidR="00EE617F" w:rsidRDefault="00227451" w:rsidP="00E5511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blished </w:t>
      </w:r>
      <w:r w:rsidR="00EE617F" w:rsidRPr="00E55114">
        <w:rPr>
          <w:sz w:val="24"/>
          <w:szCs w:val="24"/>
        </w:rPr>
        <w:t>Safety, Installation</w:t>
      </w:r>
      <w:r w:rsidR="005D5BF6">
        <w:rPr>
          <w:sz w:val="24"/>
          <w:szCs w:val="24"/>
        </w:rPr>
        <w:t>, repair and preventive</w:t>
      </w:r>
      <w:r w:rsidR="00EE617F" w:rsidRPr="00E55114">
        <w:rPr>
          <w:sz w:val="24"/>
          <w:szCs w:val="24"/>
        </w:rPr>
        <w:t xml:space="preserve"> Maintenance</w:t>
      </w:r>
    </w:p>
    <w:p w:rsidR="00F7702F" w:rsidRPr="00E55114" w:rsidRDefault="005D5BF6" w:rsidP="00E5511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rvey the area’s responsibilities</w:t>
      </w:r>
      <w:r w:rsidR="00227451">
        <w:rPr>
          <w:sz w:val="24"/>
          <w:szCs w:val="24"/>
        </w:rPr>
        <w:t xml:space="preserve">, contribute the solution with coordination to </w:t>
      </w:r>
      <w:r w:rsidR="006002F4">
        <w:rPr>
          <w:sz w:val="24"/>
          <w:szCs w:val="24"/>
        </w:rPr>
        <w:t>the responsible Supervisor</w:t>
      </w:r>
    </w:p>
    <w:p w:rsidR="0051521F" w:rsidRPr="0089148E" w:rsidRDefault="004D5AF0" w:rsidP="00EE617F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>Prepared</w:t>
      </w:r>
      <w:r w:rsidR="0089148E">
        <w:rPr>
          <w:color w:val="000000" w:themeColor="text1"/>
          <w:sz w:val="24"/>
          <w:szCs w:val="24"/>
        </w:rPr>
        <w:t xml:space="preserve"> Daily activities for each</w:t>
      </w:r>
      <w:r w:rsidR="0051521F">
        <w:rPr>
          <w:color w:val="000000" w:themeColor="text1"/>
          <w:sz w:val="24"/>
          <w:szCs w:val="24"/>
        </w:rPr>
        <w:t xml:space="preserve"> technician in which location are responsible</w:t>
      </w:r>
      <w:r w:rsidR="0089148E">
        <w:rPr>
          <w:color w:val="000000" w:themeColor="text1"/>
          <w:sz w:val="24"/>
          <w:szCs w:val="24"/>
        </w:rPr>
        <w:t xml:space="preserve"> as well as Monitoring</w:t>
      </w:r>
    </w:p>
    <w:p w:rsidR="0089148E" w:rsidRPr="00EE617F" w:rsidRDefault="0089148E" w:rsidP="00EE617F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>Assign emergency group wh</w:t>
      </w:r>
      <w:r w:rsidR="00C72518">
        <w:rPr>
          <w:color w:val="000000" w:themeColor="text1"/>
          <w:sz w:val="24"/>
          <w:szCs w:val="24"/>
        </w:rPr>
        <w:t>ere the location are</w:t>
      </w:r>
      <w:r w:rsidR="00DA6EFE">
        <w:rPr>
          <w:color w:val="000000" w:themeColor="text1"/>
          <w:sz w:val="24"/>
          <w:szCs w:val="24"/>
        </w:rPr>
        <w:t xml:space="preserve"> </w:t>
      </w:r>
      <w:r w:rsidR="00682678">
        <w:rPr>
          <w:color w:val="000000" w:themeColor="text1"/>
          <w:sz w:val="24"/>
          <w:szCs w:val="24"/>
        </w:rPr>
        <w:t>Utilities or component are</w:t>
      </w:r>
      <w:r w:rsidR="00DA6EFE">
        <w:rPr>
          <w:color w:val="000000" w:themeColor="text1"/>
          <w:sz w:val="24"/>
          <w:szCs w:val="24"/>
        </w:rPr>
        <w:t xml:space="preserve"> defective </w:t>
      </w:r>
      <w:r w:rsidR="00843778">
        <w:rPr>
          <w:color w:val="000000" w:themeColor="text1"/>
          <w:sz w:val="24"/>
          <w:szCs w:val="24"/>
        </w:rPr>
        <w:t xml:space="preserve">for the </w:t>
      </w:r>
      <w:r w:rsidR="00DA6EFE">
        <w:rPr>
          <w:color w:val="000000" w:themeColor="text1"/>
          <w:sz w:val="24"/>
          <w:szCs w:val="24"/>
        </w:rPr>
        <w:t xml:space="preserve"> </w:t>
      </w:r>
      <w:r w:rsidR="00843778">
        <w:rPr>
          <w:color w:val="000000" w:themeColor="text1"/>
          <w:sz w:val="24"/>
          <w:szCs w:val="24"/>
        </w:rPr>
        <w:t>restoration and</w:t>
      </w:r>
      <w:r w:rsidR="00682678">
        <w:rPr>
          <w:color w:val="000000" w:themeColor="text1"/>
          <w:sz w:val="24"/>
          <w:szCs w:val="24"/>
        </w:rPr>
        <w:t xml:space="preserve"> rectification</w:t>
      </w:r>
      <w:r w:rsidR="00DA6EFE">
        <w:rPr>
          <w:color w:val="000000" w:themeColor="text1"/>
          <w:sz w:val="24"/>
          <w:szCs w:val="24"/>
        </w:rPr>
        <w:t xml:space="preserve">  </w:t>
      </w:r>
    </w:p>
    <w:p w:rsidR="00E55114" w:rsidRPr="006002F4" w:rsidRDefault="00843778" w:rsidP="00DA6EFE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 xml:space="preserve">Prepared and </w:t>
      </w:r>
      <w:r w:rsidR="0089148E">
        <w:rPr>
          <w:color w:val="000000" w:themeColor="text1"/>
          <w:sz w:val="24"/>
          <w:szCs w:val="24"/>
        </w:rPr>
        <w:t>Request the following necessary Materials needed in the site (</w:t>
      </w:r>
      <w:r w:rsidR="006002F4">
        <w:rPr>
          <w:color w:val="000000" w:themeColor="text1"/>
          <w:sz w:val="24"/>
          <w:szCs w:val="24"/>
        </w:rPr>
        <w:t>technicians and emergency groups</w:t>
      </w:r>
    </w:p>
    <w:p w:rsidR="006002F4" w:rsidRPr="004D5AF0" w:rsidRDefault="006002F4" w:rsidP="00DA6EFE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 xml:space="preserve">Preparing bill quantity of materials if their new proposal project from RC (Irrigation) </w:t>
      </w:r>
    </w:p>
    <w:p w:rsidR="004D5AF0" w:rsidRPr="00DA6EFE" w:rsidRDefault="004D5AF0" w:rsidP="00DA6EFE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>Conduct initial inspection as per request of the contractor working under RC Lan</w:t>
      </w:r>
      <w:r w:rsidR="00EE6C4C">
        <w:rPr>
          <w:color w:val="000000" w:themeColor="text1"/>
          <w:sz w:val="24"/>
          <w:szCs w:val="24"/>
        </w:rPr>
        <w:t>dscape irrigation (Hydro test</w:t>
      </w:r>
      <w:r>
        <w:rPr>
          <w:color w:val="000000" w:themeColor="text1"/>
          <w:sz w:val="24"/>
          <w:szCs w:val="24"/>
        </w:rPr>
        <w:t xml:space="preserve"> and irrigation component as per RC Standard)</w:t>
      </w:r>
      <w:r w:rsidR="007B0890">
        <w:rPr>
          <w:color w:val="000000" w:themeColor="text1"/>
          <w:sz w:val="24"/>
          <w:szCs w:val="24"/>
        </w:rPr>
        <w:t xml:space="preserve"> and prepared comment in each Item</w:t>
      </w:r>
    </w:p>
    <w:p w:rsidR="00A21B19" w:rsidRPr="0051521F" w:rsidRDefault="00843778" w:rsidP="00EE617F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>Prepared necessary report or action</w:t>
      </w:r>
      <w:r w:rsidR="00DA6EFE">
        <w:rPr>
          <w:color w:val="000000" w:themeColor="text1"/>
          <w:sz w:val="24"/>
          <w:szCs w:val="24"/>
        </w:rPr>
        <w:t>,</w:t>
      </w:r>
      <w:r w:rsidR="00A21B19">
        <w:rPr>
          <w:color w:val="000000" w:themeColor="text1"/>
          <w:sz w:val="24"/>
          <w:szCs w:val="24"/>
        </w:rPr>
        <w:t xml:space="preserve"> if other construction damages  the property of RC</w:t>
      </w:r>
    </w:p>
    <w:p w:rsidR="00227451" w:rsidRPr="00F34096" w:rsidRDefault="0051521F" w:rsidP="00685CDB">
      <w:pPr>
        <w:pStyle w:val="NoSpacing"/>
        <w:numPr>
          <w:ilvl w:val="0"/>
          <w:numId w:val="7"/>
        </w:numPr>
        <w:rPr>
          <w:sz w:val="24"/>
        </w:rPr>
      </w:pPr>
      <w:r>
        <w:rPr>
          <w:color w:val="000000" w:themeColor="text1"/>
          <w:sz w:val="24"/>
          <w:szCs w:val="24"/>
        </w:rPr>
        <w:t xml:space="preserve">Prepared </w:t>
      </w:r>
      <w:r w:rsidR="00DA6EFE">
        <w:rPr>
          <w:color w:val="000000" w:themeColor="text1"/>
          <w:sz w:val="24"/>
          <w:szCs w:val="24"/>
        </w:rPr>
        <w:t>accomplishment or progress report</w:t>
      </w:r>
      <w:r w:rsidR="00E5511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eekly, </w:t>
      </w:r>
      <w:r w:rsidR="00DA6EFE">
        <w:rPr>
          <w:color w:val="000000" w:themeColor="text1"/>
          <w:sz w:val="24"/>
          <w:szCs w:val="24"/>
        </w:rPr>
        <w:t xml:space="preserve">monthly </w:t>
      </w:r>
    </w:p>
    <w:p w:rsidR="00227451" w:rsidRDefault="00227451" w:rsidP="00685CDB">
      <w:pPr>
        <w:pStyle w:val="NoSpacing"/>
        <w:rPr>
          <w:b/>
          <w:sz w:val="24"/>
        </w:rPr>
      </w:pPr>
    </w:p>
    <w:p w:rsidR="00CE1B88" w:rsidRPr="00685CDB" w:rsidRDefault="00D40A26" w:rsidP="00685CDB">
      <w:pPr>
        <w:pStyle w:val="NoSpacing"/>
        <w:rPr>
          <w:b/>
          <w:color w:val="000000" w:themeColor="text1"/>
          <w:sz w:val="24"/>
          <w:szCs w:val="24"/>
        </w:rPr>
      </w:pPr>
      <w:r w:rsidRPr="00685CDB">
        <w:rPr>
          <w:b/>
          <w:sz w:val="24"/>
        </w:rPr>
        <w:t>Position</w:t>
      </w:r>
      <w:r w:rsidR="001B5B1F">
        <w:rPr>
          <w:b/>
          <w:sz w:val="24"/>
        </w:rPr>
        <w:t xml:space="preserve">:   </w:t>
      </w:r>
      <w:r w:rsidR="00EE0D21">
        <w:rPr>
          <w:b/>
          <w:sz w:val="24"/>
        </w:rPr>
        <w:t>In charge to Supervise for</w:t>
      </w:r>
      <w:r w:rsidR="00843778">
        <w:rPr>
          <w:b/>
          <w:sz w:val="24"/>
        </w:rPr>
        <w:t xml:space="preserve"> </w:t>
      </w:r>
      <w:r w:rsidR="00EE0D21">
        <w:rPr>
          <w:b/>
          <w:sz w:val="24"/>
        </w:rPr>
        <w:t>Restore and Repair</w:t>
      </w:r>
      <w:r w:rsidR="0018600F" w:rsidRPr="00685CDB">
        <w:rPr>
          <w:b/>
          <w:sz w:val="24"/>
        </w:rPr>
        <w:t xml:space="preserve"> of Fountain and Play Equipment</w:t>
      </w:r>
    </w:p>
    <w:p w:rsidR="00C13A32" w:rsidRDefault="00C13A32" w:rsidP="00685CDB">
      <w:pPr>
        <w:pStyle w:val="NoSpacing"/>
        <w:rPr>
          <w:sz w:val="24"/>
        </w:rPr>
      </w:pPr>
    </w:p>
    <w:p w:rsidR="00154F2B" w:rsidRDefault="00F16018" w:rsidP="00154F2B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Safety, Installation, repair</w:t>
      </w:r>
      <w:r w:rsidR="00154F2B">
        <w:rPr>
          <w:sz w:val="24"/>
        </w:rPr>
        <w:t xml:space="preserve"> and Preventive Maintenance</w:t>
      </w:r>
      <w:r w:rsidR="00CE47CF">
        <w:rPr>
          <w:sz w:val="24"/>
        </w:rPr>
        <w:t>;</w:t>
      </w:r>
    </w:p>
    <w:p w:rsidR="00F16018" w:rsidRDefault="00F16018" w:rsidP="00154F2B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urvey the location which the fountain and play equipment to be restore </w:t>
      </w:r>
      <w:r w:rsidR="00227451">
        <w:rPr>
          <w:sz w:val="24"/>
        </w:rPr>
        <w:t xml:space="preserve">and repair </w:t>
      </w:r>
      <w:r>
        <w:rPr>
          <w:sz w:val="24"/>
        </w:rPr>
        <w:t>then check the</w:t>
      </w:r>
      <w:r w:rsidR="00227451">
        <w:rPr>
          <w:sz w:val="24"/>
        </w:rPr>
        <w:t xml:space="preserve"> existing</w:t>
      </w:r>
      <w:r>
        <w:rPr>
          <w:sz w:val="24"/>
        </w:rPr>
        <w:t xml:space="preserve"> utilities </w:t>
      </w:r>
      <w:r w:rsidR="00CE47CF">
        <w:rPr>
          <w:sz w:val="24"/>
        </w:rPr>
        <w:t xml:space="preserve">if possible to rectified; </w:t>
      </w:r>
    </w:p>
    <w:p w:rsidR="00F16018" w:rsidRDefault="00F16018" w:rsidP="00154F2B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Prepared report for the recommendation and proposal; if necessary to repair, replace, restore or not</w:t>
      </w:r>
      <w:r w:rsidR="00CE47CF">
        <w:rPr>
          <w:sz w:val="24"/>
        </w:rPr>
        <w:t>;</w:t>
      </w:r>
      <w:r>
        <w:rPr>
          <w:sz w:val="24"/>
        </w:rPr>
        <w:t xml:space="preserve"> </w:t>
      </w:r>
    </w:p>
    <w:p w:rsidR="00BB4CA9" w:rsidRPr="00685CDB" w:rsidRDefault="00BB4CA9" w:rsidP="00154F2B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Request the approval drawing from RC to identify</w:t>
      </w:r>
      <w:r w:rsidR="00EB340C">
        <w:rPr>
          <w:sz w:val="24"/>
        </w:rPr>
        <w:t xml:space="preserve"> the following</w:t>
      </w:r>
      <w:r>
        <w:rPr>
          <w:sz w:val="24"/>
        </w:rPr>
        <w:t xml:space="preserve"> component and utilities</w:t>
      </w:r>
      <w:r w:rsidR="00EB340C">
        <w:rPr>
          <w:sz w:val="24"/>
        </w:rPr>
        <w:t xml:space="preserve"> been </w:t>
      </w:r>
      <w:r w:rsidR="00EE0D21">
        <w:rPr>
          <w:sz w:val="24"/>
        </w:rPr>
        <w:t>install</w:t>
      </w:r>
    </w:p>
    <w:p w:rsidR="0049656B" w:rsidRDefault="007B0890" w:rsidP="00505A1A">
      <w:pPr>
        <w:pStyle w:val="NoSpacing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ep</w:t>
      </w:r>
      <w:r w:rsidR="0001572C">
        <w:rPr>
          <w:sz w:val="24"/>
        </w:rPr>
        <w:t>ared the following materials to</w:t>
      </w:r>
      <w:r>
        <w:rPr>
          <w:sz w:val="24"/>
        </w:rPr>
        <w:t xml:space="preserve"> </w:t>
      </w:r>
      <w:r w:rsidR="00CE47CF">
        <w:rPr>
          <w:sz w:val="24"/>
        </w:rPr>
        <w:t xml:space="preserve">rectified, Restore and </w:t>
      </w:r>
      <w:r w:rsidR="0001572C">
        <w:rPr>
          <w:sz w:val="24"/>
        </w:rPr>
        <w:t xml:space="preserve">Replace the </w:t>
      </w:r>
      <w:r w:rsidR="00C13A32">
        <w:rPr>
          <w:sz w:val="24"/>
        </w:rPr>
        <w:t>fountain</w:t>
      </w:r>
      <w:r w:rsidR="00EE0D21">
        <w:rPr>
          <w:sz w:val="24"/>
        </w:rPr>
        <w:t xml:space="preserve"> </w:t>
      </w:r>
      <w:r w:rsidR="0001572C">
        <w:rPr>
          <w:sz w:val="24"/>
        </w:rPr>
        <w:t>accessories</w:t>
      </w:r>
      <w:r w:rsidR="00C13A32">
        <w:rPr>
          <w:sz w:val="24"/>
        </w:rPr>
        <w:t xml:space="preserve"> (light, pumps, cable wire, n</w:t>
      </w:r>
      <w:r>
        <w:rPr>
          <w:sz w:val="24"/>
        </w:rPr>
        <w:t>ozzle, mechanical panel and etc</w:t>
      </w:r>
      <w:r w:rsidR="00C13A32">
        <w:rPr>
          <w:sz w:val="24"/>
        </w:rPr>
        <w:t>…)</w:t>
      </w:r>
      <w:r w:rsidR="0049656B">
        <w:rPr>
          <w:sz w:val="24"/>
        </w:rPr>
        <w:t xml:space="preserve"> </w:t>
      </w:r>
      <w:r w:rsidR="006A7AEF">
        <w:rPr>
          <w:sz w:val="24"/>
        </w:rPr>
        <w:t>as per RC approval</w:t>
      </w:r>
      <w:r w:rsidR="00CE47CF">
        <w:rPr>
          <w:sz w:val="24"/>
        </w:rPr>
        <w:t>;</w:t>
      </w:r>
    </w:p>
    <w:p w:rsidR="00154818" w:rsidRPr="00103F56" w:rsidRDefault="007B0890" w:rsidP="00CE1B88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</w:rPr>
      </w:pPr>
      <w:r>
        <w:rPr>
          <w:sz w:val="24"/>
        </w:rPr>
        <w:t xml:space="preserve">Removal and </w:t>
      </w:r>
      <w:r w:rsidR="00CE47CF">
        <w:rPr>
          <w:sz w:val="24"/>
        </w:rPr>
        <w:t xml:space="preserve">Installation of play equipment and implement the </w:t>
      </w:r>
      <w:r w:rsidR="00505A1A">
        <w:rPr>
          <w:sz w:val="24"/>
        </w:rPr>
        <w:t>Corrective and Preventive Maintenance</w:t>
      </w:r>
      <w:r w:rsidR="00CE47CF">
        <w:rPr>
          <w:sz w:val="24"/>
        </w:rPr>
        <w:t>;</w:t>
      </w:r>
    </w:p>
    <w:p w:rsidR="00076C59" w:rsidRPr="00036914" w:rsidRDefault="00103F56" w:rsidP="00103F56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</w:rPr>
      </w:pPr>
      <w:r>
        <w:rPr>
          <w:sz w:val="24"/>
        </w:rPr>
        <w:t>Prepared accomplishment report weekly</w:t>
      </w:r>
      <w:r w:rsidR="00DC3658">
        <w:rPr>
          <w:sz w:val="24"/>
        </w:rPr>
        <w:t xml:space="preserve"> and the Summary report both fountain and play equipment</w:t>
      </w:r>
      <w:r w:rsidR="00CE47CF">
        <w:rPr>
          <w:sz w:val="24"/>
        </w:rPr>
        <w:t>;</w:t>
      </w:r>
      <w:r w:rsidR="00DC3658">
        <w:rPr>
          <w:sz w:val="24"/>
        </w:rPr>
        <w:t xml:space="preserve"> </w:t>
      </w:r>
    </w:p>
    <w:p w:rsidR="00076C59" w:rsidRPr="00154818" w:rsidRDefault="00076C59" w:rsidP="00103F56">
      <w:pPr>
        <w:pStyle w:val="NoSpacing"/>
        <w:jc w:val="both"/>
        <w:rPr>
          <w:color w:val="000000" w:themeColor="text1"/>
          <w:sz w:val="24"/>
        </w:rPr>
      </w:pPr>
    </w:p>
    <w:p w:rsidR="00DC3658" w:rsidRPr="00685CDB" w:rsidRDefault="001B5B1F" w:rsidP="00DC3658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sz w:val="24"/>
        </w:rPr>
        <w:t xml:space="preserve">Position:  </w:t>
      </w:r>
      <w:r w:rsidR="00B74F42">
        <w:rPr>
          <w:b/>
          <w:sz w:val="24"/>
        </w:rPr>
        <w:t>I</w:t>
      </w:r>
      <w:r w:rsidR="00D274BA">
        <w:rPr>
          <w:b/>
          <w:sz w:val="24"/>
        </w:rPr>
        <w:t>n charge to</w:t>
      </w:r>
      <w:r>
        <w:rPr>
          <w:b/>
          <w:sz w:val="24"/>
        </w:rPr>
        <w:t xml:space="preserve"> </w:t>
      </w:r>
      <w:r w:rsidR="003A2E53">
        <w:rPr>
          <w:b/>
          <w:sz w:val="24"/>
        </w:rPr>
        <w:t>Supervise</w:t>
      </w:r>
      <w:r w:rsidR="00DC3658">
        <w:rPr>
          <w:b/>
          <w:sz w:val="24"/>
        </w:rPr>
        <w:t xml:space="preserve"> Installation of Concrete Bollard</w:t>
      </w:r>
    </w:p>
    <w:p w:rsidR="00DC3658" w:rsidRDefault="00DC3658" w:rsidP="00DC3658">
      <w:pPr>
        <w:pStyle w:val="NoSpacing"/>
        <w:rPr>
          <w:sz w:val="24"/>
        </w:rPr>
      </w:pPr>
    </w:p>
    <w:p w:rsidR="00DC3658" w:rsidRPr="00DC3658" w:rsidRDefault="00DC3658" w:rsidP="00DC3658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Prepared Work permit, S</w:t>
      </w:r>
      <w:r w:rsidR="0001572C">
        <w:rPr>
          <w:sz w:val="24"/>
        </w:rPr>
        <w:t>afety Materials</w:t>
      </w:r>
      <w:r>
        <w:rPr>
          <w:sz w:val="24"/>
        </w:rPr>
        <w:t xml:space="preserve"> and necessary</w:t>
      </w:r>
      <w:r w:rsidR="006A7AEF">
        <w:rPr>
          <w:sz w:val="24"/>
        </w:rPr>
        <w:t xml:space="preserve"> </w:t>
      </w:r>
      <w:r w:rsidR="0001572C">
        <w:rPr>
          <w:sz w:val="24"/>
        </w:rPr>
        <w:t>equipment</w:t>
      </w:r>
      <w:r>
        <w:rPr>
          <w:sz w:val="24"/>
        </w:rPr>
        <w:t xml:space="preserve"> in work location </w:t>
      </w:r>
    </w:p>
    <w:p w:rsidR="00154818" w:rsidRPr="006A7AEF" w:rsidRDefault="00AC4394" w:rsidP="00CE1B88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</w:rPr>
      </w:pPr>
      <w:r>
        <w:rPr>
          <w:sz w:val="24"/>
        </w:rPr>
        <w:t xml:space="preserve">Prepared </w:t>
      </w:r>
      <w:r w:rsidR="00EB340C">
        <w:rPr>
          <w:sz w:val="24"/>
        </w:rPr>
        <w:t>the utilize manpower to</w:t>
      </w:r>
      <w:r>
        <w:rPr>
          <w:sz w:val="24"/>
        </w:rPr>
        <w:t xml:space="preserve"> Proceed the</w:t>
      </w:r>
      <w:r w:rsidR="00EB340C">
        <w:rPr>
          <w:sz w:val="24"/>
        </w:rPr>
        <w:t xml:space="preserve"> task, </w:t>
      </w:r>
      <w:r>
        <w:rPr>
          <w:sz w:val="24"/>
        </w:rPr>
        <w:t>as per drawing and</w:t>
      </w:r>
      <w:r w:rsidR="006A7AEF">
        <w:rPr>
          <w:sz w:val="24"/>
        </w:rPr>
        <w:t xml:space="preserve"> RC approval</w:t>
      </w:r>
    </w:p>
    <w:p w:rsidR="006A7AEF" w:rsidRDefault="00AC4394" w:rsidP="00CE1B88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</w:rPr>
      </w:pPr>
      <w:r>
        <w:rPr>
          <w:sz w:val="24"/>
        </w:rPr>
        <w:t xml:space="preserve">Prepared accomplishment report </w:t>
      </w:r>
      <w:r w:rsidR="006A7AEF">
        <w:rPr>
          <w:sz w:val="24"/>
        </w:rPr>
        <w:t xml:space="preserve">as per job order in weekly and monthly </w:t>
      </w:r>
    </w:p>
    <w:p w:rsidR="00E55114" w:rsidRDefault="00CE1B88" w:rsidP="00E55114">
      <w:pPr>
        <w:pStyle w:val="NoSpacing"/>
        <w:jc w:val="both"/>
        <w:rPr>
          <w:b/>
          <w:color w:val="000000" w:themeColor="text1"/>
          <w:sz w:val="24"/>
        </w:rPr>
      </w:pPr>
      <w:r w:rsidRPr="00154818">
        <w:rPr>
          <w:b/>
          <w:color w:val="000000" w:themeColor="text1"/>
          <w:sz w:val="24"/>
        </w:rPr>
        <w:t xml:space="preserve">                </w:t>
      </w:r>
    </w:p>
    <w:p w:rsidR="00E55114" w:rsidRPr="00076C59" w:rsidRDefault="00E55114" w:rsidP="00E55114">
      <w:pPr>
        <w:pStyle w:val="NoSpacing"/>
        <w:jc w:val="both"/>
        <w:rPr>
          <w:b/>
          <w:color w:val="000000" w:themeColor="text1"/>
          <w:sz w:val="20"/>
          <w:szCs w:val="18"/>
        </w:rPr>
      </w:pPr>
    </w:p>
    <w:p w:rsidR="00136806" w:rsidRPr="00E55114" w:rsidRDefault="001B5B1F" w:rsidP="00D97939">
      <w:pPr>
        <w:pStyle w:val="NoSpacing"/>
        <w:tabs>
          <w:tab w:val="left" w:pos="1350"/>
        </w:tabs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Position:  </w:t>
      </w:r>
      <w:r w:rsidR="00B74F42">
        <w:rPr>
          <w:b/>
          <w:color w:val="000000" w:themeColor="text1"/>
          <w:sz w:val="24"/>
        </w:rPr>
        <w:t xml:space="preserve">In charge to </w:t>
      </w:r>
      <w:r>
        <w:rPr>
          <w:b/>
          <w:color w:val="000000" w:themeColor="text1"/>
          <w:sz w:val="24"/>
        </w:rPr>
        <w:t>Supervise</w:t>
      </w:r>
      <w:r w:rsidR="00B74F42">
        <w:rPr>
          <w:b/>
          <w:sz w:val="24"/>
        </w:rPr>
        <w:t xml:space="preserve"> the</w:t>
      </w:r>
      <w:r w:rsidR="0018600F" w:rsidRPr="00154818">
        <w:rPr>
          <w:b/>
          <w:sz w:val="24"/>
        </w:rPr>
        <w:t xml:space="preserve"> Electro Mechanical or Electrical works</w:t>
      </w:r>
    </w:p>
    <w:p w:rsidR="00D40A26" w:rsidRDefault="00D40A26" w:rsidP="00CE1B88">
      <w:pPr>
        <w:pStyle w:val="NoSpacing"/>
        <w:jc w:val="both"/>
        <w:rPr>
          <w:sz w:val="24"/>
        </w:rPr>
      </w:pPr>
    </w:p>
    <w:p w:rsidR="00A80049" w:rsidRDefault="00EB340C" w:rsidP="00A80049">
      <w:pPr>
        <w:pStyle w:val="NoSpacing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afety, instal</w:t>
      </w:r>
      <w:r w:rsidR="00086049">
        <w:rPr>
          <w:sz w:val="24"/>
        </w:rPr>
        <w:t>l</w:t>
      </w:r>
      <w:r>
        <w:rPr>
          <w:sz w:val="24"/>
        </w:rPr>
        <w:t>ation</w:t>
      </w:r>
      <w:r w:rsidR="00086049">
        <w:rPr>
          <w:sz w:val="24"/>
        </w:rPr>
        <w:t xml:space="preserve">, repair and </w:t>
      </w:r>
      <w:r w:rsidR="00A80049">
        <w:rPr>
          <w:sz w:val="24"/>
        </w:rPr>
        <w:t>Preventive Maintenance</w:t>
      </w:r>
    </w:p>
    <w:p w:rsidR="00136806" w:rsidRPr="00E55114" w:rsidRDefault="00136806" w:rsidP="00505A1A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</w:rPr>
      </w:pPr>
      <w:r>
        <w:rPr>
          <w:sz w:val="24"/>
        </w:rPr>
        <w:t>Responsible</w:t>
      </w:r>
      <w:r w:rsidR="00505A1A">
        <w:rPr>
          <w:sz w:val="24"/>
        </w:rPr>
        <w:t xml:space="preserve"> to correct and rectified the defective Controller panel, electronic valve control and cable wires included Power supply </w:t>
      </w:r>
    </w:p>
    <w:p w:rsidR="00E55114" w:rsidRDefault="00982D2F" w:rsidP="00505A1A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epared Accomplishment report</w:t>
      </w:r>
      <w:r w:rsidR="00D97939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daily and weekly </w:t>
      </w:r>
    </w:p>
    <w:p w:rsidR="00D86298" w:rsidRDefault="00D86298" w:rsidP="001B5B1F">
      <w:pPr>
        <w:pStyle w:val="NoSpacing"/>
        <w:ind w:left="720"/>
        <w:jc w:val="both"/>
        <w:rPr>
          <w:color w:val="000000" w:themeColor="text1"/>
          <w:sz w:val="24"/>
        </w:rPr>
      </w:pPr>
    </w:p>
    <w:p w:rsidR="00D97939" w:rsidRDefault="00D97939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F34096" w:rsidRDefault="00F34096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F34096" w:rsidRDefault="00F34096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F34096" w:rsidRDefault="00F34096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F34096" w:rsidRDefault="00F34096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F34096" w:rsidRPr="00E55114" w:rsidRDefault="00F34096" w:rsidP="00D97939">
      <w:pPr>
        <w:pStyle w:val="NoSpacing"/>
        <w:ind w:left="720"/>
        <w:jc w:val="both"/>
        <w:rPr>
          <w:color w:val="000000" w:themeColor="text1"/>
          <w:sz w:val="24"/>
        </w:rPr>
      </w:pPr>
    </w:p>
    <w:p w:rsidR="0082355C" w:rsidRDefault="001B5B1F" w:rsidP="00D97939">
      <w:pPr>
        <w:pStyle w:val="NoSpacing"/>
        <w:tabs>
          <w:tab w:val="left" w:pos="1260"/>
          <w:tab w:val="left" w:pos="1350"/>
        </w:tabs>
        <w:jc w:val="both"/>
        <w:rPr>
          <w:b/>
          <w:sz w:val="24"/>
        </w:rPr>
      </w:pPr>
      <w:r>
        <w:rPr>
          <w:b/>
          <w:sz w:val="24"/>
        </w:rPr>
        <w:t xml:space="preserve">Position:  </w:t>
      </w:r>
      <w:r w:rsidR="00B74F42">
        <w:rPr>
          <w:b/>
          <w:sz w:val="24"/>
        </w:rPr>
        <w:t xml:space="preserve">In charge to </w:t>
      </w:r>
      <w:r w:rsidR="00CD0CE2" w:rsidRPr="00CE1B88">
        <w:rPr>
          <w:b/>
          <w:sz w:val="24"/>
        </w:rPr>
        <w:t>Supervise</w:t>
      </w:r>
      <w:r w:rsidR="00B74F42">
        <w:rPr>
          <w:b/>
          <w:sz w:val="24"/>
        </w:rPr>
        <w:t xml:space="preserve"> </w:t>
      </w:r>
      <w:r w:rsidR="006907ED" w:rsidRPr="00CE1B88">
        <w:rPr>
          <w:b/>
          <w:sz w:val="24"/>
        </w:rPr>
        <w:t>Re</w:t>
      </w:r>
      <w:r w:rsidR="006159EA" w:rsidRPr="00CE1B88">
        <w:rPr>
          <w:b/>
          <w:sz w:val="24"/>
        </w:rPr>
        <w:t>habilitation</w:t>
      </w:r>
      <w:r w:rsidR="00207E6B" w:rsidRPr="00CE1B88">
        <w:rPr>
          <w:b/>
          <w:sz w:val="24"/>
        </w:rPr>
        <w:t xml:space="preserve"> Irrigation syste</w:t>
      </w:r>
      <w:r w:rsidR="006159EA" w:rsidRPr="00CE1B88">
        <w:rPr>
          <w:b/>
          <w:sz w:val="24"/>
        </w:rPr>
        <w:t>m project</w:t>
      </w:r>
    </w:p>
    <w:p w:rsidR="00505A1A" w:rsidRDefault="00505A1A" w:rsidP="00CE1B88">
      <w:pPr>
        <w:pStyle w:val="NoSpacing"/>
        <w:jc w:val="both"/>
        <w:rPr>
          <w:sz w:val="24"/>
        </w:rPr>
      </w:pPr>
    </w:p>
    <w:p w:rsidR="00A80049" w:rsidRDefault="00D133E7" w:rsidP="00A80049">
      <w:pPr>
        <w:pStyle w:val="NoSpacing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lastRenderedPageBreak/>
        <w:t xml:space="preserve">Prepared work permit, Number of Man power, Type of Equipment and Necessary Materials </w:t>
      </w:r>
    </w:p>
    <w:p w:rsidR="00385DA0" w:rsidRDefault="00EE6C4C" w:rsidP="00A80049">
      <w:pPr>
        <w:pStyle w:val="NoSpacing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urvey the location as per approved drawing and check the </w:t>
      </w:r>
      <w:r w:rsidR="00385DA0">
        <w:rPr>
          <w:sz w:val="24"/>
        </w:rPr>
        <w:t xml:space="preserve">perimeter that </w:t>
      </w:r>
      <w:r>
        <w:rPr>
          <w:sz w:val="24"/>
        </w:rPr>
        <w:t>possibility</w:t>
      </w:r>
      <w:r w:rsidR="00385DA0">
        <w:rPr>
          <w:sz w:val="24"/>
        </w:rPr>
        <w:t xml:space="preserve"> hit by equipment then prepared letter for the removal or relocation</w:t>
      </w:r>
    </w:p>
    <w:p w:rsidR="00EE6C4C" w:rsidRDefault="00385DA0" w:rsidP="00A80049">
      <w:pPr>
        <w:pStyle w:val="NoSpacing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epared the safety barrier or necessary safety materials</w:t>
      </w:r>
      <w:r w:rsidR="00CE27EA">
        <w:rPr>
          <w:sz w:val="24"/>
        </w:rPr>
        <w:t xml:space="preserve"> to avoid any accident</w:t>
      </w:r>
      <w:r w:rsidR="00AC4394">
        <w:rPr>
          <w:sz w:val="24"/>
        </w:rPr>
        <w:t xml:space="preserve"> after execute the work</w:t>
      </w:r>
      <w:r>
        <w:rPr>
          <w:sz w:val="24"/>
        </w:rPr>
        <w:t xml:space="preserve">   </w:t>
      </w:r>
      <w:r w:rsidR="00EE6C4C">
        <w:rPr>
          <w:sz w:val="24"/>
        </w:rPr>
        <w:t xml:space="preserve"> </w:t>
      </w:r>
    </w:p>
    <w:p w:rsidR="00505A1A" w:rsidRPr="00505A1A" w:rsidRDefault="00AC4394" w:rsidP="00154818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</w:rPr>
      </w:pPr>
      <w:r>
        <w:rPr>
          <w:sz w:val="24"/>
        </w:rPr>
        <w:t xml:space="preserve">Prepared accomplishment </w:t>
      </w:r>
      <w:r w:rsidR="00CE27EA">
        <w:rPr>
          <w:sz w:val="24"/>
        </w:rPr>
        <w:t>r</w:t>
      </w:r>
      <w:r>
        <w:rPr>
          <w:sz w:val="24"/>
        </w:rPr>
        <w:t>eport weekly and monthly</w:t>
      </w:r>
    </w:p>
    <w:p w:rsidR="006907ED" w:rsidRPr="00FA7FDC" w:rsidRDefault="006907ED" w:rsidP="00CE1B88">
      <w:pPr>
        <w:pStyle w:val="NoSpacing"/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uration:</w:t>
      </w:r>
      <w:r>
        <w:rPr>
          <w:sz w:val="24"/>
          <w:szCs w:val="24"/>
        </w:rPr>
        <w:tab/>
      </w:r>
      <w:r w:rsidR="00427C4F">
        <w:rPr>
          <w:sz w:val="24"/>
          <w:szCs w:val="24"/>
        </w:rPr>
        <w:t>Aug</w:t>
      </w:r>
      <w:r w:rsidR="00BE0143">
        <w:rPr>
          <w:sz w:val="24"/>
          <w:szCs w:val="24"/>
        </w:rPr>
        <w:t>ust 14,</w:t>
      </w:r>
      <w:r w:rsidR="00D40A26">
        <w:rPr>
          <w:sz w:val="24"/>
          <w:szCs w:val="24"/>
        </w:rPr>
        <w:t xml:space="preserve"> 2008 – present</w:t>
      </w:r>
    </w:p>
    <w:p w:rsidR="006907ED" w:rsidRPr="00FA7FDC" w:rsidRDefault="006907ED" w:rsidP="00CE1B8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 w:rsidRPr="00FA7FDC">
        <w:rPr>
          <w:sz w:val="24"/>
          <w:szCs w:val="24"/>
        </w:rPr>
        <w:t>SADEEM Agriculture c</w:t>
      </w:r>
      <w:r>
        <w:rPr>
          <w:sz w:val="24"/>
          <w:szCs w:val="24"/>
        </w:rPr>
        <w:t>o. ltd. Contract no. POML 2666 u</w:t>
      </w:r>
      <w:r w:rsidR="00CE1B88">
        <w:rPr>
          <w:sz w:val="24"/>
          <w:szCs w:val="24"/>
        </w:rPr>
        <w:t>nder Royal</w:t>
      </w:r>
      <w:r w:rsidR="00D40A26">
        <w:rPr>
          <w:sz w:val="24"/>
          <w:szCs w:val="24"/>
        </w:rPr>
        <w:t xml:space="preserve"> </w:t>
      </w:r>
      <w:r w:rsidRPr="00FA7FDC">
        <w:rPr>
          <w:sz w:val="24"/>
          <w:szCs w:val="24"/>
        </w:rPr>
        <w:t>Commission Project</w:t>
      </w:r>
    </w:p>
    <w:p w:rsidR="00CE1B88" w:rsidRDefault="006907ED" w:rsidP="00CE1B8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ndustry:</w:t>
      </w:r>
      <w:r>
        <w:rPr>
          <w:sz w:val="24"/>
          <w:szCs w:val="24"/>
        </w:rPr>
        <w:tab/>
      </w:r>
      <w:r w:rsidRPr="00FA7FDC">
        <w:rPr>
          <w:sz w:val="24"/>
          <w:szCs w:val="24"/>
        </w:rPr>
        <w:t xml:space="preserve">Landscape and Irrigation Maintenance </w:t>
      </w:r>
    </w:p>
    <w:p w:rsidR="006907ED" w:rsidRDefault="006907ED" w:rsidP="00CE1B8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</w:rPr>
        <w:tab/>
      </w:r>
      <w:r w:rsidRPr="00FA7FDC">
        <w:rPr>
          <w:sz w:val="24"/>
          <w:szCs w:val="24"/>
        </w:rPr>
        <w:t>Irrigation Department</w:t>
      </w:r>
    </w:p>
    <w:p w:rsidR="00CD0CE2" w:rsidRDefault="009D774E" w:rsidP="00CE1B8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C7690">
        <w:rPr>
          <w:sz w:val="24"/>
          <w:szCs w:val="24"/>
        </w:rPr>
        <w:t>ocation:</w:t>
      </w:r>
      <w:r w:rsidR="001C7690">
        <w:rPr>
          <w:sz w:val="24"/>
          <w:szCs w:val="24"/>
        </w:rPr>
        <w:tab/>
      </w:r>
      <w:proofErr w:type="spellStart"/>
      <w:r w:rsidR="00D40A26" w:rsidRPr="00D40A26">
        <w:rPr>
          <w:sz w:val="24"/>
          <w:szCs w:val="24"/>
        </w:rPr>
        <w:t>Yanbu</w:t>
      </w:r>
      <w:proofErr w:type="spellEnd"/>
      <w:r w:rsidR="00D40A26" w:rsidRPr="00D40A26">
        <w:rPr>
          <w:sz w:val="24"/>
          <w:szCs w:val="24"/>
        </w:rPr>
        <w:t xml:space="preserve"> al </w:t>
      </w:r>
      <w:proofErr w:type="spellStart"/>
      <w:r w:rsidR="00D40A26" w:rsidRPr="00D40A26">
        <w:rPr>
          <w:sz w:val="24"/>
          <w:szCs w:val="24"/>
        </w:rPr>
        <w:t>Sinaiyah</w:t>
      </w:r>
      <w:proofErr w:type="spellEnd"/>
    </w:p>
    <w:p w:rsidR="00D86298" w:rsidRDefault="00D86298" w:rsidP="00CE1B88">
      <w:pPr>
        <w:pStyle w:val="NoSpacing"/>
        <w:jc w:val="both"/>
        <w:rPr>
          <w:sz w:val="24"/>
          <w:szCs w:val="24"/>
        </w:rPr>
      </w:pPr>
    </w:p>
    <w:p w:rsidR="00CE47CF" w:rsidRDefault="00CE47CF" w:rsidP="00CE1B88">
      <w:pPr>
        <w:pStyle w:val="NoSpacing"/>
        <w:jc w:val="both"/>
        <w:rPr>
          <w:sz w:val="24"/>
          <w:szCs w:val="24"/>
        </w:rPr>
      </w:pPr>
    </w:p>
    <w:p w:rsidR="00E55114" w:rsidRPr="00E55114" w:rsidRDefault="006907ED" w:rsidP="00E55114">
      <w:pPr>
        <w:pStyle w:val="NoSpacing"/>
        <w:rPr>
          <w:b/>
          <w:bCs/>
          <w:sz w:val="24"/>
          <w:szCs w:val="24"/>
        </w:rPr>
      </w:pPr>
      <w:r w:rsidRPr="00E55114">
        <w:rPr>
          <w:b/>
          <w:bCs/>
          <w:sz w:val="24"/>
          <w:szCs w:val="24"/>
        </w:rPr>
        <w:t>Position:</w:t>
      </w:r>
      <w:r w:rsidRPr="00E55114">
        <w:rPr>
          <w:b/>
          <w:bCs/>
          <w:sz w:val="24"/>
          <w:szCs w:val="24"/>
        </w:rPr>
        <w:tab/>
      </w:r>
      <w:r w:rsidR="002139B9" w:rsidRPr="00E55114">
        <w:rPr>
          <w:b/>
          <w:bCs/>
          <w:sz w:val="24"/>
          <w:szCs w:val="24"/>
        </w:rPr>
        <w:t xml:space="preserve">     </w:t>
      </w:r>
      <w:r w:rsidR="005A7CF3">
        <w:rPr>
          <w:b/>
          <w:bCs/>
          <w:sz w:val="24"/>
          <w:szCs w:val="24"/>
        </w:rPr>
        <w:t>Project foreman</w:t>
      </w:r>
    </w:p>
    <w:p w:rsidR="00E55114" w:rsidRPr="00E55114" w:rsidRDefault="006907ED" w:rsidP="00E55114">
      <w:pPr>
        <w:pStyle w:val="NoSpacing"/>
        <w:rPr>
          <w:sz w:val="24"/>
          <w:szCs w:val="24"/>
        </w:rPr>
      </w:pPr>
      <w:r w:rsidRPr="00E55114">
        <w:rPr>
          <w:sz w:val="24"/>
          <w:szCs w:val="24"/>
        </w:rPr>
        <w:t>Duration:</w:t>
      </w:r>
      <w:r w:rsidRPr="00E55114">
        <w:rPr>
          <w:sz w:val="24"/>
          <w:szCs w:val="24"/>
        </w:rPr>
        <w:tab/>
      </w:r>
      <w:r w:rsidR="002139B9" w:rsidRPr="00E55114">
        <w:rPr>
          <w:sz w:val="24"/>
          <w:szCs w:val="24"/>
        </w:rPr>
        <w:t xml:space="preserve">     </w:t>
      </w:r>
      <w:r w:rsidRPr="00E55114">
        <w:rPr>
          <w:sz w:val="24"/>
          <w:szCs w:val="24"/>
        </w:rPr>
        <w:t>April 07, 2004 – December 25, 2007</w:t>
      </w:r>
    </w:p>
    <w:p w:rsidR="006907ED" w:rsidRPr="00E55114" w:rsidRDefault="006907ED" w:rsidP="00E55114">
      <w:pPr>
        <w:pStyle w:val="NoSpacing"/>
        <w:rPr>
          <w:color w:val="000000" w:themeColor="text1"/>
        </w:rPr>
      </w:pPr>
      <w:r w:rsidRPr="00E55114">
        <w:rPr>
          <w:sz w:val="24"/>
          <w:szCs w:val="24"/>
        </w:rPr>
        <w:t>Company:</w:t>
      </w:r>
      <w:r w:rsidRPr="00E55114">
        <w:rPr>
          <w:sz w:val="24"/>
          <w:szCs w:val="24"/>
        </w:rPr>
        <w:tab/>
      </w:r>
      <w:r w:rsidR="002139B9" w:rsidRPr="00E55114">
        <w:rPr>
          <w:sz w:val="24"/>
          <w:szCs w:val="24"/>
        </w:rPr>
        <w:t xml:space="preserve">     </w:t>
      </w:r>
      <w:r w:rsidRPr="00E55114">
        <w:rPr>
          <w:sz w:val="24"/>
          <w:szCs w:val="24"/>
        </w:rPr>
        <w:t>SAMAEM Establishment</w:t>
      </w:r>
    </w:p>
    <w:p w:rsidR="006907ED" w:rsidRPr="00E55114" w:rsidRDefault="006907ED" w:rsidP="00E55114">
      <w:pPr>
        <w:pStyle w:val="NoSpacing"/>
        <w:rPr>
          <w:sz w:val="24"/>
          <w:szCs w:val="24"/>
        </w:rPr>
      </w:pPr>
      <w:r w:rsidRPr="00E55114">
        <w:rPr>
          <w:sz w:val="24"/>
          <w:szCs w:val="24"/>
        </w:rPr>
        <w:t>Industry:</w:t>
      </w:r>
      <w:r w:rsidRPr="00E55114">
        <w:rPr>
          <w:sz w:val="24"/>
          <w:szCs w:val="24"/>
        </w:rPr>
        <w:tab/>
      </w:r>
      <w:r w:rsidR="002139B9" w:rsidRPr="00E55114">
        <w:rPr>
          <w:sz w:val="24"/>
          <w:szCs w:val="24"/>
        </w:rPr>
        <w:t xml:space="preserve">     </w:t>
      </w:r>
      <w:r w:rsidRPr="00E55114">
        <w:rPr>
          <w:sz w:val="24"/>
          <w:szCs w:val="24"/>
        </w:rPr>
        <w:t>Landscape @ Irrigation</w:t>
      </w:r>
    </w:p>
    <w:p w:rsidR="006907ED" w:rsidRPr="00B85412" w:rsidRDefault="006907ED" w:rsidP="00CE1B88">
      <w:pPr>
        <w:pStyle w:val="NoSpacing"/>
        <w:jc w:val="both"/>
        <w:rPr>
          <w:sz w:val="24"/>
          <w:szCs w:val="24"/>
        </w:rPr>
      </w:pPr>
      <w:r w:rsidRPr="00B85412">
        <w:rPr>
          <w:sz w:val="24"/>
          <w:szCs w:val="24"/>
        </w:rPr>
        <w:t>Location:</w:t>
      </w:r>
      <w:r w:rsidRPr="00B85412">
        <w:rPr>
          <w:sz w:val="24"/>
          <w:szCs w:val="24"/>
        </w:rPr>
        <w:tab/>
      </w:r>
      <w:r w:rsidR="002139B9">
        <w:rPr>
          <w:sz w:val="24"/>
          <w:szCs w:val="24"/>
        </w:rPr>
        <w:t xml:space="preserve">     </w:t>
      </w:r>
      <w:r w:rsidRPr="00B85412">
        <w:rPr>
          <w:sz w:val="24"/>
          <w:szCs w:val="24"/>
        </w:rPr>
        <w:t>Riyadh KSA</w:t>
      </w:r>
    </w:p>
    <w:p w:rsidR="006907ED" w:rsidRPr="00B85412" w:rsidRDefault="006907ED" w:rsidP="00CE1B88">
      <w:pPr>
        <w:pStyle w:val="NoSpacing"/>
        <w:jc w:val="both"/>
        <w:rPr>
          <w:sz w:val="24"/>
          <w:szCs w:val="24"/>
        </w:rPr>
      </w:pPr>
      <w:r w:rsidRPr="00B85412">
        <w:rPr>
          <w:sz w:val="24"/>
          <w:szCs w:val="24"/>
        </w:rPr>
        <w:t>Department:</w:t>
      </w:r>
      <w:r w:rsidRPr="00B85412">
        <w:rPr>
          <w:sz w:val="24"/>
          <w:szCs w:val="24"/>
        </w:rPr>
        <w:tab/>
      </w:r>
      <w:r w:rsidR="002139B9">
        <w:rPr>
          <w:sz w:val="24"/>
          <w:szCs w:val="24"/>
        </w:rPr>
        <w:t xml:space="preserve">     </w:t>
      </w:r>
      <w:r w:rsidRPr="00B85412">
        <w:rPr>
          <w:sz w:val="24"/>
          <w:szCs w:val="24"/>
        </w:rPr>
        <w:t>Irrigation</w:t>
      </w:r>
    </w:p>
    <w:p w:rsidR="00076C59" w:rsidRPr="00076C59" w:rsidRDefault="00076C59" w:rsidP="00F900BE">
      <w:pPr>
        <w:pStyle w:val="NoSpacing"/>
        <w:rPr>
          <w:sz w:val="20"/>
          <w:szCs w:val="18"/>
        </w:rPr>
      </w:pPr>
    </w:p>
    <w:p w:rsidR="001B5B1F" w:rsidRDefault="00F900BE" w:rsidP="00F900BE">
      <w:pPr>
        <w:pStyle w:val="NoSpacing"/>
        <w:rPr>
          <w:sz w:val="24"/>
        </w:rPr>
      </w:pPr>
      <w:r w:rsidRPr="00F900BE">
        <w:rPr>
          <w:sz w:val="24"/>
        </w:rPr>
        <w:t>Job Description:</w:t>
      </w:r>
    </w:p>
    <w:p w:rsidR="00F900BE" w:rsidRPr="00F900BE" w:rsidRDefault="006907ED" w:rsidP="00F900BE">
      <w:pPr>
        <w:pStyle w:val="NoSpacing"/>
        <w:rPr>
          <w:sz w:val="24"/>
        </w:rPr>
      </w:pPr>
      <w:r w:rsidRPr="00F900BE">
        <w:rPr>
          <w:sz w:val="24"/>
        </w:rPr>
        <w:tab/>
        <w:t xml:space="preserve"> </w:t>
      </w:r>
    </w:p>
    <w:p w:rsidR="006907ED" w:rsidRDefault="006907ED" w:rsidP="00CE1B8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vey the </w:t>
      </w:r>
      <w:r w:rsidR="00E05254">
        <w:rPr>
          <w:sz w:val="24"/>
          <w:szCs w:val="24"/>
        </w:rPr>
        <w:t>location</w:t>
      </w:r>
      <w:r w:rsidR="00B74F42">
        <w:rPr>
          <w:sz w:val="24"/>
          <w:szCs w:val="24"/>
        </w:rPr>
        <w:t xml:space="preserve"> or site as per shop drawing</w:t>
      </w:r>
    </w:p>
    <w:p w:rsidR="006907ED" w:rsidRPr="00086049" w:rsidRDefault="00920E90" w:rsidP="00086049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k</w:t>
      </w:r>
      <w:r w:rsidR="00112589">
        <w:rPr>
          <w:sz w:val="24"/>
          <w:szCs w:val="24"/>
        </w:rPr>
        <w:t>s the location</w:t>
      </w:r>
      <w:r w:rsidR="005678D4">
        <w:rPr>
          <w:sz w:val="24"/>
          <w:szCs w:val="24"/>
        </w:rPr>
        <w:t xml:space="preserve"> </w:t>
      </w:r>
      <w:r w:rsidR="0097402A">
        <w:rPr>
          <w:sz w:val="24"/>
          <w:szCs w:val="24"/>
        </w:rPr>
        <w:t>where</w:t>
      </w:r>
      <w:r w:rsidR="00751046">
        <w:rPr>
          <w:sz w:val="24"/>
          <w:szCs w:val="24"/>
        </w:rPr>
        <w:t xml:space="preserve"> the</w:t>
      </w:r>
      <w:r w:rsidR="006907ED">
        <w:rPr>
          <w:sz w:val="24"/>
          <w:szCs w:val="24"/>
        </w:rPr>
        <w:t xml:space="preserve"> trees</w:t>
      </w:r>
      <w:r w:rsidR="00D826E5">
        <w:rPr>
          <w:sz w:val="24"/>
          <w:szCs w:val="24"/>
        </w:rPr>
        <w:t>,</w:t>
      </w:r>
      <w:r w:rsidR="006907ED">
        <w:rPr>
          <w:sz w:val="24"/>
          <w:szCs w:val="24"/>
        </w:rPr>
        <w:t xml:space="preserve"> irrigation</w:t>
      </w:r>
      <w:r w:rsidR="0097402A">
        <w:rPr>
          <w:sz w:val="24"/>
          <w:szCs w:val="24"/>
        </w:rPr>
        <w:t xml:space="preserve"> mainline, </w:t>
      </w:r>
      <w:r w:rsidR="00D826E5">
        <w:rPr>
          <w:sz w:val="24"/>
          <w:szCs w:val="24"/>
        </w:rPr>
        <w:t>stub-out</w:t>
      </w:r>
      <w:r w:rsidR="0097402A">
        <w:rPr>
          <w:sz w:val="24"/>
          <w:szCs w:val="24"/>
        </w:rPr>
        <w:t>, irrigation wire and controller are</w:t>
      </w:r>
      <w:r w:rsidR="00751046">
        <w:rPr>
          <w:sz w:val="24"/>
          <w:szCs w:val="24"/>
        </w:rPr>
        <w:t xml:space="preserve"> </w:t>
      </w:r>
      <w:r w:rsidR="0097402A">
        <w:rPr>
          <w:sz w:val="24"/>
          <w:szCs w:val="24"/>
        </w:rPr>
        <w:t>place</w:t>
      </w:r>
      <w:r w:rsidR="00EE617F">
        <w:rPr>
          <w:sz w:val="24"/>
          <w:szCs w:val="24"/>
        </w:rPr>
        <w:t>d</w:t>
      </w:r>
      <w:r w:rsidR="00D826E5" w:rsidRPr="00086049">
        <w:rPr>
          <w:sz w:val="24"/>
          <w:szCs w:val="24"/>
        </w:rPr>
        <w:t xml:space="preserve"> </w:t>
      </w:r>
    </w:p>
    <w:p w:rsidR="006907ED" w:rsidRDefault="00920E90" w:rsidP="00CE1B8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pare the list of</w:t>
      </w:r>
      <w:r w:rsidR="006907ED">
        <w:rPr>
          <w:sz w:val="24"/>
          <w:szCs w:val="24"/>
        </w:rPr>
        <w:t xml:space="preserve"> </w:t>
      </w:r>
      <w:r>
        <w:rPr>
          <w:sz w:val="24"/>
          <w:szCs w:val="24"/>
        </w:rPr>
        <w:t>required materials</w:t>
      </w:r>
      <w:r w:rsidR="006907ED">
        <w:rPr>
          <w:sz w:val="24"/>
          <w:szCs w:val="24"/>
        </w:rPr>
        <w:t xml:space="preserve"> in the </w:t>
      </w:r>
      <w:r w:rsidR="006613B1">
        <w:rPr>
          <w:sz w:val="24"/>
          <w:szCs w:val="24"/>
        </w:rPr>
        <w:t>location</w:t>
      </w:r>
      <w:r w:rsidR="006907ED">
        <w:rPr>
          <w:sz w:val="24"/>
          <w:szCs w:val="24"/>
        </w:rPr>
        <w:t xml:space="preserve"> and submit to the Engr.</w:t>
      </w:r>
    </w:p>
    <w:p w:rsidR="006907ED" w:rsidRDefault="006907ED" w:rsidP="00CE1B8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horize to </w:t>
      </w:r>
      <w:r w:rsidR="00E05254">
        <w:rPr>
          <w:sz w:val="24"/>
          <w:szCs w:val="24"/>
        </w:rPr>
        <w:t xml:space="preserve">organize </w:t>
      </w:r>
      <w:r>
        <w:rPr>
          <w:sz w:val="24"/>
          <w:szCs w:val="24"/>
        </w:rPr>
        <w:t>the</w:t>
      </w:r>
      <w:r w:rsidR="00E05254">
        <w:rPr>
          <w:sz w:val="24"/>
          <w:szCs w:val="24"/>
        </w:rPr>
        <w:t xml:space="preserve"> specific task of</w:t>
      </w:r>
      <w:r>
        <w:rPr>
          <w:sz w:val="24"/>
          <w:szCs w:val="24"/>
        </w:rPr>
        <w:t xml:space="preserve"> </w:t>
      </w:r>
      <w:r w:rsidR="00E05254">
        <w:rPr>
          <w:sz w:val="24"/>
          <w:szCs w:val="24"/>
        </w:rPr>
        <w:t xml:space="preserve">every </w:t>
      </w:r>
      <w:r>
        <w:rPr>
          <w:sz w:val="24"/>
          <w:szCs w:val="24"/>
        </w:rPr>
        <w:t>technician and l</w:t>
      </w:r>
      <w:r w:rsidR="00E05254">
        <w:rPr>
          <w:sz w:val="24"/>
          <w:szCs w:val="24"/>
        </w:rPr>
        <w:t xml:space="preserve">abor </w:t>
      </w:r>
    </w:p>
    <w:p w:rsidR="006907ED" w:rsidRDefault="00112589" w:rsidP="00CE1B8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duct hydro test</w:t>
      </w:r>
      <w:r w:rsidR="006907ED">
        <w:rPr>
          <w:sz w:val="24"/>
          <w:szCs w:val="24"/>
        </w:rPr>
        <w:t xml:space="preserve"> when mainline pipe completed to identify the leak.</w:t>
      </w:r>
    </w:p>
    <w:p w:rsidR="006907ED" w:rsidRPr="00BE0143" w:rsidRDefault="0097402A" w:rsidP="00CE1B8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sponsible</w:t>
      </w:r>
      <w:r w:rsidR="0048249B">
        <w:rPr>
          <w:sz w:val="24"/>
          <w:szCs w:val="24"/>
        </w:rPr>
        <w:t xml:space="preserve"> </w:t>
      </w:r>
      <w:r w:rsidR="006613B1">
        <w:rPr>
          <w:sz w:val="24"/>
          <w:szCs w:val="24"/>
        </w:rPr>
        <w:t xml:space="preserve">to </w:t>
      </w:r>
      <w:r w:rsidR="00837626">
        <w:rPr>
          <w:sz w:val="24"/>
          <w:szCs w:val="24"/>
        </w:rPr>
        <w:t xml:space="preserve">check then </w:t>
      </w:r>
      <w:r w:rsidR="006613B1">
        <w:rPr>
          <w:sz w:val="24"/>
          <w:szCs w:val="24"/>
        </w:rPr>
        <w:t xml:space="preserve">test the </w:t>
      </w:r>
      <w:r w:rsidR="006907ED">
        <w:rPr>
          <w:sz w:val="24"/>
          <w:szCs w:val="24"/>
        </w:rPr>
        <w:t>install</w:t>
      </w:r>
      <w:r w:rsidR="0048249B">
        <w:rPr>
          <w:sz w:val="24"/>
          <w:szCs w:val="24"/>
        </w:rPr>
        <w:t>ation of</w:t>
      </w:r>
      <w:r w:rsidR="006907ED">
        <w:rPr>
          <w:sz w:val="24"/>
          <w:szCs w:val="24"/>
        </w:rPr>
        <w:t xml:space="preserve"> mechanical</w:t>
      </w:r>
      <w:r w:rsidR="00BE0143">
        <w:rPr>
          <w:sz w:val="24"/>
          <w:szCs w:val="24"/>
        </w:rPr>
        <w:t xml:space="preserve"> panel, </w:t>
      </w:r>
      <w:r w:rsidR="00D826E5">
        <w:rPr>
          <w:sz w:val="24"/>
          <w:szCs w:val="24"/>
        </w:rPr>
        <w:t>booster</w:t>
      </w:r>
      <w:r w:rsidR="00BE0143">
        <w:rPr>
          <w:sz w:val="24"/>
          <w:szCs w:val="24"/>
        </w:rPr>
        <w:t xml:space="preserve"> </w:t>
      </w:r>
      <w:r w:rsidR="006907ED">
        <w:rPr>
          <w:sz w:val="24"/>
          <w:szCs w:val="24"/>
        </w:rPr>
        <w:t>pump</w:t>
      </w:r>
      <w:r w:rsidR="005678D4">
        <w:rPr>
          <w:sz w:val="24"/>
          <w:szCs w:val="24"/>
        </w:rPr>
        <w:t xml:space="preserve"> and</w:t>
      </w:r>
      <w:r w:rsidR="006613B1">
        <w:rPr>
          <w:sz w:val="24"/>
          <w:szCs w:val="24"/>
        </w:rPr>
        <w:t xml:space="preserve"> controller with</w:t>
      </w:r>
      <w:r w:rsidR="006907ED">
        <w:rPr>
          <w:sz w:val="24"/>
          <w:szCs w:val="24"/>
        </w:rPr>
        <w:t xml:space="preserve"> power supply including</w:t>
      </w:r>
      <w:r w:rsidR="00BE0143">
        <w:rPr>
          <w:sz w:val="24"/>
          <w:szCs w:val="24"/>
        </w:rPr>
        <w:t xml:space="preserve"> </w:t>
      </w:r>
      <w:r w:rsidR="006613B1" w:rsidRPr="00BE0143">
        <w:rPr>
          <w:sz w:val="24"/>
          <w:szCs w:val="24"/>
        </w:rPr>
        <w:t>setting up</w:t>
      </w:r>
      <w:r w:rsidR="001A11A2" w:rsidRPr="00BE0143">
        <w:rPr>
          <w:sz w:val="24"/>
          <w:szCs w:val="24"/>
        </w:rPr>
        <w:t xml:space="preserve"> of</w:t>
      </w:r>
      <w:r w:rsidR="006907ED" w:rsidRPr="00BE0143">
        <w:rPr>
          <w:sz w:val="24"/>
          <w:szCs w:val="24"/>
        </w:rPr>
        <w:t xml:space="preserve"> suction line and delivery </w:t>
      </w:r>
      <w:r w:rsidR="001A11A2" w:rsidRPr="00BE0143">
        <w:rPr>
          <w:sz w:val="24"/>
          <w:szCs w:val="24"/>
        </w:rPr>
        <w:t>line</w:t>
      </w:r>
      <w:r w:rsidR="00D826E5">
        <w:rPr>
          <w:sz w:val="24"/>
          <w:szCs w:val="24"/>
        </w:rPr>
        <w:t>.</w:t>
      </w:r>
    </w:p>
    <w:p w:rsidR="00E55114" w:rsidRPr="00837626" w:rsidRDefault="00837626" w:rsidP="0083762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pare accomplishment report weekly</w:t>
      </w:r>
    </w:p>
    <w:p w:rsidR="008A3C75" w:rsidRDefault="008A3C75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p w:rsidR="00F34096" w:rsidRPr="00F34096" w:rsidRDefault="00F34096" w:rsidP="00F34096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Style w:val="LightList-Accent4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6907ED" w:rsidTr="009A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6907ED" w:rsidRPr="00E76E07" w:rsidRDefault="006907ED" w:rsidP="00CE1B88">
            <w:pPr>
              <w:pStyle w:val="ListParagraph"/>
              <w:tabs>
                <w:tab w:val="left" w:pos="72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EMPLOYMENT HISTORY IN PHILIPPINES</w:t>
            </w:r>
          </w:p>
        </w:tc>
      </w:tr>
    </w:tbl>
    <w:p w:rsidR="006907ED" w:rsidRDefault="006907ED" w:rsidP="00CE1B88">
      <w:pPr>
        <w:pStyle w:val="ListParagraph"/>
        <w:tabs>
          <w:tab w:val="left" w:pos="720"/>
        </w:tabs>
        <w:jc w:val="both"/>
        <w:rPr>
          <w:sz w:val="24"/>
          <w:szCs w:val="24"/>
        </w:rPr>
      </w:pPr>
    </w:p>
    <w:p w:rsidR="006907ED" w:rsidRPr="002139B9" w:rsidRDefault="00966322" w:rsidP="002139B9">
      <w:pPr>
        <w:pStyle w:val="NoSpacing"/>
        <w:rPr>
          <w:b/>
          <w:sz w:val="24"/>
        </w:rPr>
      </w:pPr>
      <w:r w:rsidRPr="002139B9">
        <w:rPr>
          <w:b/>
          <w:sz w:val="24"/>
        </w:rPr>
        <w:t>Position:</w:t>
      </w:r>
      <w:r w:rsidRPr="002139B9">
        <w:rPr>
          <w:b/>
          <w:sz w:val="24"/>
        </w:rPr>
        <w:tab/>
        <w:t xml:space="preserve">            </w:t>
      </w:r>
      <w:r w:rsidR="002139B9">
        <w:rPr>
          <w:b/>
          <w:sz w:val="24"/>
        </w:rPr>
        <w:t xml:space="preserve"> Electrician</w:t>
      </w:r>
      <w:r w:rsidR="00F07432">
        <w:rPr>
          <w:b/>
          <w:sz w:val="24"/>
        </w:rPr>
        <w:t xml:space="preserve"> Technician</w:t>
      </w:r>
      <w:r w:rsidR="000500F4">
        <w:rPr>
          <w:b/>
          <w:sz w:val="24"/>
        </w:rPr>
        <w:t xml:space="preserve"> </w:t>
      </w:r>
    </w:p>
    <w:p w:rsidR="006907ED" w:rsidRPr="002139B9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>Duration:</w:t>
      </w:r>
      <w:r w:rsidRPr="002139B9">
        <w:rPr>
          <w:sz w:val="24"/>
        </w:rPr>
        <w:tab/>
      </w:r>
      <w:r w:rsidRPr="002139B9">
        <w:rPr>
          <w:sz w:val="24"/>
        </w:rPr>
        <w:tab/>
        <w:t>April 2001 – March 2004</w:t>
      </w:r>
    </w:p>
    <w:p w:rsidR="006907ED" w:rsidRPr="002139B9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 xml:space="preserve">Company: </w:t>
      </w:r>
      <w:r w:rsidRPr="002139B9">
        <w:rPr>
          <w:sz w:val="24"/>
        </w:rPr>
        <w:tab/>
      </w:r>
      <w:r w:rsidRPr="002139B9">
        <w:rPr>
          <w:sz w:val="24"/>
        </w:rPr>
        <w:tab/>
        <w:t>Bench Company</w:t>
      </w:r>
    </w:p>
    <w:p w:rsidR="006907ED" w:rsidRPr="002139B9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 xml:space="preserve">Industry: </w:t>
      </w:r>
      <w:r w:rsidRPr="002139B9">
        <w:rPr>
          <w:sz w:val="24"/>
        </w:rPr>
        <w:tab/>
      </w:r>
      <w:r w:rsidRPr="002139B9">
        <w:rPr>
          <w:sz w:val="24"/>
        </w:rPr>
        <w:tab/>
        <w:t>Garment Industry</w:t>
      </w:r>
    </w:p>
    <w:p w:rsidR="006907ED" w:rsidRPr="002139B9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>Location:</w:t>
      </w:r>
      <w:r w:rsidRPr="002139B9">
        <w:rPr>
          <w:sz w:val="24"/>
        </w:rPr>
        <w:tab/>
      </w:r>
      <w:r w:rsidRPr="002139B9">
        <w:rPr>
          <w:sz w:val="24"/>
        </w:rPr>
        <w:tab/>
        <w:t>Pasay City Philippines</w:t>
      </w:r>
    </w:p>
    <w:p w:rsidR="006907ED" w:rsidRPr="002139B9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>Department:</w:t>
      </w:r>
      <w:r w:rsidRPr="002139B9">
        <w:rPr>
          <w:sz w:val="24"/>
        </w:rPr>
        <w:tab/>
      </w:r>
      <w:r w:rsidRPr="002139B9">
        <w:rPr>
          <w:sz w:val="24"/>
        </w:rPr>
        <w:tab/>
        <w:t>Electrical maintenance Contractor</w:t>
      </w:r>
    </w:p>
    <w:p w:rsidR="00E55114" w:rsidRDefault="006907ED" w:rsidP="002139B9">
      <w:pPr>
        <w:pStyle w:val="NoSpacing"/>
        <w:rPr>
          <w:sz w:val="24"/>
        </w:rPr>
      </w:pPr>
      <w:r w:rsidRPr="002139B9">
        <w:rPr>
          <w:sz w:val="24"/>
        </w:rPr>
        <w:t>Jo</w:t>
      </w:r>
      <w:r w:rsidR="005678D4" w:rsidRPr="002139B9">
        <w:rPr>
          <w:sz w:val="24"/>
        </w:rPr>
        <w:t>b Description:</w:t>
      </w:r>
      <w:r w:rsidR="005678D4" w:rsidRPr="002139B9">
        <w:rPr>
          <w:sz w:val="24"/>
        </w:rPr>
        <w:tab/>
      </w:r>
      <w:r w:rsidR="00966322" w:rsidRPr="002139B9">
        <w:rPr>
          <w:sz w:val="24"/>
        </w:rPr>
        <w:t>Perform</w:t>
      </w:r>
      <w:r w:rsidR="005678D4" w:rsidRPr="002139B9">
        <w:rPr>
          <w:sz w:val="24"/>
        </w:rPr>
        <w:t xml:space="preserve"> as a lead</w:t>
      </w:r>
      <w:r w:rsidR="00B37E46" w:rsidRPr="002139B9">
        <w:rPr>
          <w:sz w:val="24"/>
        </w:rPr>
        <w:t xml:space="preserve"> </w:t>
      </w:r>
      <w:r w:rsidRPr="002139B9">
        <w:rPr>
          <w:sz w:val="24"/>
        </w:rPr>
        <w:t>man of e</w:t>
      </w:r>
      <w:r w:rsidR="006613B1" w:rsidRPr="002139B9">
        <w:rPr>
          <w:sz w:val="24"/>
        </w:rPr>
        <w:t xml:space="preserve">lectrical maintenance </w:t>
      </w:r>
    </w:p>
    <w:p w:rsidR="006907ED" w:rsidRPr="002139B9" w:rsidRDefault="006907ED" w:rsidP="002139B9">
      <w:pPr>
        <w:pStyle w:val="NoSpacing"/>
      </w:pPr>
      <w:r w:rsidRPr="002139B9">
        <w:tab/>
      </w:r>
      <w:r w:rsidRPr="002139B9">
        <w:tab/>
      </w:r>
      <w:r w:rsidRPr="002139B9">
        <w:tab/>
      </w:r>
      <w:r w:rsidRPr="002139B9">
        <w:tab/>
      </w:r>
    </w:p>
    <w:p w:rsidR="00F07432" w:rsidRDefault="00F07432" w:rsidP="00F07432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sz w:val="24"/>
          <w:szCs w:val="24"/>
        </w:rPr>
      </w:pPr>
      <w:r w:rsidRPr="00F07432">
        <w:rPr>
          <w:sz w:val="24"/>
          <w:szCs w:val="24"/>
        </w:rPr>
        <w:t>removal old electrical component and re install (conduit, box, light, wires and etc...)</w:t>
      </w:r>
    </w:p>
    <w:p w:rsidR="00F07432" w:rsidRPr="00F07432" w:rsidRDefault="00F07432" w:rsidP="00F07432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sz w:val="24"/>
          <w:szCs w:val="24"/>
        </w:rPr>
      </w:pPr>
      <w:r w:rsidRPr="00F07432">
        <w:rPr>
          <w:sz w:val="24"/>
          <w:szCs w:val="24"/>
        </w:rPr>
        <w:t>installation of new conduit, panels, breaker and cable wires for additional units</w:t>
      </w:r>
    </w:p>
    <w:p w:rsidR="00CE47CF" w:rsidRPr="00F07432" w:rsidRDefault="00F07432" w:rsidP="00F07432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sz w:val="24"/>
          <w:szCs w:val="24"/>
        </w:rPr>
      </w:pPr>
      <w:r w:rsidRPr="00F07432">
        <w:rPr>
          <w:sz w:val="24"/>
          <w:szCs w:val="24"/>
        </w:rPr>
        <w:t>install additional pipes, box and cable wires for new additional power supply of the building</w:t>
      </w:r>
    </w:p>
    <w:p w:rsidR="006907ED" w:rsidRPr="00826DA9" w:rsidRDefault="00E32CB1" w:rsidP="002139B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9B9">
        <w:rPr>
          <w:b/>
          <w:sz w:val="24"/>
          <w:szCs w:val="24"/>
        </w:rPr>
        <w:t>Electrician</w:t>
      </w:r>
      <w:r w:rsidR="000500F4">
        <w:rPr>
          <w:b/>
          <w:sz w:val="24"/>
          <w:szCs w:val="24"/>
        </w:rPr>
        <w:t xml:space="preserve"> </w:t>
      </w:r>
      <w:r w:rsidR="006907ED" w:rsidRPr="00826DA9">
        <w:rPr>
          <w:b/>
          <w:sz w:val="24"/>
          <w:szCs w:val="24"/>
        </w:rPr>
        <w:t>/ Electro Mechanical work</w:t>
      </w:r>
    </w:p>
    <w:p w:rsidR="006907ED" w:rsidRPr="006907ED" w:rsidRDefault="006907ED" w:rsidP="002139B9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Duration:</w:t>
      </w: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  <w:t>Nov. 06, 1998 – Feb. 28, 2001</w:t>
      </w:r>
    </w:p>
    <w:p w:rsidR="006907ED" w:rsidRPr="006907ED" w:rsidRDefault="006907ED" w:rsidP="002139B9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Company:</w:t>
      </w: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  <w:t>EMR Electrical Services</w:t>
      </w:r>
    </w:p>
    <w:p w:rsidR="006907ED" w:rsidRPr="006907ED" w:rsidRDefault="006907ED" w:rsidP="002139B9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Industry:</w:t>
      </w: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  <w:t>Electrical Contractor and maintenance</w:t>
      </w:r>
    </w:p>
    <w:p w:rsidR="006907ED" w:rsidRPr="006907ED" w:rsidRDefault="006907ED" w:rsidP="002139B9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De</w:t>
      </w:r>
      <w:r w:rsidR="00A80049">
        <w:rPr>
          <w:sz w:val="24"/>
          <w:szCs w:val="24"/>
        </w:rPr>
        <w:t>partment:</w:t>
      </w:r>
      <w:r w:rsidR="00A80049">
        <w:rPr>
          <w:sz w:val="24"/>
          <w:szCs w:val="24"/>
        </w:rPr>
        <w:tab/>
      </w:r>
      <w:r w:rsidR="00A80049">
        <w:rPr>
          <w:sz w:val="24"/>
          <w:szCs w:val="24"/>
        </w:rPr>
        <w:tab/>
        <w:t xml:space="preserve">Electrical </w:t>
      </w:r>
    </w:p>
    <w:p w:rsidR="006907ED" w:rsidRPr="006907ED" w:rsidRDefault="006907ED" w:rsidP="002139B9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Job Description:</w:t>
      </w:r>
      <w:r w:rsidRPr="006907ED">
        <w:rPr>
          <w:sz w:val="24"/>
          <w:szCs w:val="24"/>
        </w:rPr>
        <w:tab/>
        <w:t>Perform as Electrical group</w:t>
      </w:r>
    </w:p>
    <w:p w:rsidR="006907ED" w:rsidRPr="006907ED" w:rsidRDefault="006907ED" w:rsidP="00CE1B88">
      <w:p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</w:r>
      <w:r w:rsidRPr="006907ED">
        <w:rPr>
          <w:sz w:val="24"/>
          <w:szCs w:val="24"/>
        </w:rPr>
        <w:tab/>
        <w:t xml:space="preserve">           </w:t>
      </w:r>
    </w:p>
    <w:p w:rsidR="006907ED" w:rsidRPr="006907ED" w:rsidRDefault="006907ED" w:rsidP="00CE1B8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 xml:space="preserve">Working as a group and </w:t>
      </w:r>
      <w:r w:rsidR="00E32CB1" w:rsidRPr="006907ED">
        <w:rPr>
          <w:sz w:val="24"/>
          <w:szCs w:val="24"/>
        </w:rPr>
        <w:t>responsible</w:t>
      </w:r>
      <w:r w:rsidRPr="006907ED">
        <w:rPr>
          <w:sz w:val="24"/>
          <w:szCs w:val="24"/>
        </w:rPr>
        <w:t xml:space="preserve"> the installa</w:t>
      </w:r>
      <w:r w:rsidR="0048249B">
        <w:rPr>
          <w:sz w:val="24"/>
          <w:szCs w:val="24"/>
        </w:rPr>
        <w:t>tion of electrical conduit (1/2” up to 4”</w:t>
      </w:r>
      <w:r w:rsidRPr="006907ED">
        <w:rPr>
          <w:sz w:val="24"/>
          <w:szCs w:val="24"/>
        </w:rPr>
        <w:t>) Diameter from main panel to distribution panel through lighting and power panel</w:t>
      </w:r>
      <w:r w:rsidR="009C0183">
        <w:rPr>
          <w:sz w:val="24"/>
          <w:szCs w:val="24"/>
        </w:rPr>
        <w:t>,</w:t>
      </w:r>
    </w:p>
    <w:p w:rsidR="006907ED" w:rsidRPr="006907ED" w:rsidRDefault="006907ED" w:rsidP="00CE1B8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Fabrication the any kind of support to hold and to hang the metal conduit and full box.</w:t>
      </w:r>
    </w:p>
    <w:p w:rsidR="006907ED" w:rsidRPr="006907ED" w:rsidRDefault="006907ED" w:rsidP="00CE1B88">
      <w:pPr>
        <w:numPr>
          <w:ilvl w:val="0"/>
          <w:numId w:val="4"/>
        </w:numPr>
        <w:tabs>
          <w:tab w:val="left" w:pos="720"/>
        </w:tabs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In- charge also the installation of electrical cable, electric meter, breakers and any Electrical component</w:t>
      </w:r>
      <w:r w:rsidR="009C0183">
        <w:rPr>
          <w:sz w:val="24"/>
          <w:szCs w:val="24"/>
        </w:rPr>
        <w:t>,</w:t>
      </w:r>
    </w:p>
    <w:p w:rsidR="006907ED" w:rsidRPr="006907ED" w:rsidRDefault="006907ED" w:rsidP="00CE1B88">
      <w:pPr>
        <w:numPr>
          <w:ilvl w:val="0"/>
          <w:numId w:val="4"/>
        </w:numPr>
        <w:tabs>
          <w:tab w:val="left" w:pos="720"/>
        </w:tabs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 xml:space="preserve">Work as a group to </w:t>
      </w:r>
      <w:r w:rsidR="00E32CB1" w:rsidRPr="006907ED">
        <w:rPr>
          <w:sz w:val="24"/>
          <w:szCs w:val="24"/>
        </w:rPr>
        <w:t>set up</w:t>
      </w:r>
      <w:r w:rsidRPr="006907ED">
        <w:rPr>
          <w:sz w:val="24"/>
          <w:szCs w:val="24"/>
        </w:rPr>
        <w:t xml:space="preserve"> </w:t>
      </w:r>
      <w:r w:rsidR="00E32CB1">
        <w:rPr>
          <w:sz w:val="24"/>
          <w:szCs w:val="24"/>
        </w:rPr>
        <w:t xml:space="preserve">the </w:t>
      </w:r>
      <w:r w:rsidRPr="006907ED">
        <w:rPr>
          <w:sz w:val="24"/>
          <w:szCs w:val="24"/>
        </w:rPr>
        <w:t>pump with completed machinery and mechanical panel</w:t>
      </w:r>
      <w:r w:rsidR="009C0183">
        <w:rPr>
          <w:sz w:val="24"/>
          <w:szCs w:val="24"/>
        </w:rPr>
        <w:t>,</w:t>
      </w:r>
    </w:p>
    <w:p w:rsidR="00E12817" w:rsidRDefault="006907ED" w:rsidP="00CE1B88">
      <w:pPr>
        <w:numPr>
          <w:ilvl w:val="0"/>
          <w:numId w:val="4"/>
        </w:numPr>
        <w:tabs>
          <w:tab w:val="left" w:pos="720"/>
        </w:tabs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Work also as trouble shooting to help maintenance department</w:t>
      </w:r>
      <w:r w:rsidR="009C0183">
        <w:rPr>
          <w:sz w:val="24"/>
          <w:szCs w:val="24"/>
        </w:rPr>
        <w:t>,</w:t>
      </w:r>
    </w:p>
    <w:p w:rsidR="006907ED" w:rsidRDefault="006907ED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p w:rsidR="00F34096" w:rsidRPr="006907ED" w:rsidRDefault="00F34096" w:rsidP="00685CDB">
      <w:pPr>
        <w:tabs>
          <w:tab w:val="left" w:pos="720"/>
        </w:tabs>
        <w:contextualSpacing/>
        <w:jc w:val="both"/>
        <w:rPr>
          <w:sz w:val="24"/>
          <w:szCs w:val="24"/>
        </w:rPr>
      </w:pPr>
    </w:p>
    <w:tbl>
      <w:tblPr>
        <w:tblStyle w:val="MediumShading1-Accent41"/>
        <w:tblW w:w="0" w:type="auto"/>
        <w:tblLook w:val="04A0" w:firstRow="1" w:lastRow="0" w:firstColumn="1" w:lastColumn="0" w:noHBand="0" w:noVBand="1"/>
      </w:tblPr>
      <w:tblGrid>
        <w:gridCol w:w="9444"/>
      </w:tblGrid>
      <w:tr w:rsidR="006907ED" w:rsidRPr="006907ED" w:rsidTr="009A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:rsidR="006907ED" w:rsidRPr="006907ED" w:rsidRDefault="006907ED" w:rsidP="00CE1B88">
            <w:pPr>
              <w:tabs>
                <w:tab w:val="left" w:pos="720"/>
              </w:tabs>
              <w:contextualSpacing/>
              <w:jc w:val="both"/>
              <w:rPr>
                <w:sz w:val="24"/>
                <w:szCs w:val="24"/>
              </w:rPr>
            </w:pPr>
            <w:r w:rsidRPr="006907ED">
              <w:rPr>
                <w:sz w:val="24"/>
                <w:szCs w:val="24"/>
              </w:rPr>
              <w:t xml:space="preserve">             EDUCATIONAL BACKROUD </w:t>
            </w:r>
          </w:p>
        </w:tc>
      </w:tr>
    </w:tbl>
    <w:p w:rsidR="006907ED" w:rsidRPr="006907ED" w:rsidRDefault="006907ED" w:rsidP="00CE1B88">
      <w:pPr>
        <w:tabs>
          <w:tab w:val="left" w:pos="720"/>
        </w:tabs>
        <w:ind w:left="720"/>
        <w:contextualSpacing/>
        <w:jc w:val="both"/>
        <w:rPr>
          <w:sz w:val="24"/>
          <w:szCs w:val="24"/>
        </w:rPr>
      </w:pPr>
    </w:p>
    <w:p w:rsidR="006907ED" w:rsidRPr="006907ED" w:rsidRDefault="006907ED" w:rsidP="00CE1B88">
      <w:pPr>
        <w:tabs>
          <w:tab w:val="left" w:pos="720"/>
          <w:tab w:val="left" w:pos="2880"/>
        </w:tabs>
        <w:ind w:left="720"/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Course/ Degree:</w:t>
      </w:r>
      <w:r w:rsidRPr="006907ED">
        <w:rPr>
          <w:sz w:val="24"/>
          <w:szCs w:val="24"/>
        </w:rPr>
        <w:tab/>
        <w:t>Associate of Marine Engineering</w:t>
      </w:r>
    </w:p>
    <w:p w:rsidR="006907ED" w:rsidRPr="006907ED" w:rsidRDefault="006907ED" w:rsidP="00CE1B88">
      <w:pPr>
        <w:tabs>
          <w:tab w:val="left" w:pos="720"/>
          <w:tab w:val="left" w:pos="2880"/>
        </w:tabs>
        <w:ind w:left="720"/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lastRenderedPageBreak/>
        <w:t>School/ University:</w:t>
      </w:r>
      <w:r w:rsidRPr="006907ED">
        <w:rPr>
          <w:sz w:val="24"/>
          <w:szCs w:val="24"/>
        </w:rPr>
        <w:tab/>
        <w:t>University of Iloilo</w:t>
      </w:r>
    </w:p>
    <w:p w:rsidR="006907ED" w:rsidRPr="006907ED" w:rsidRDefault="006907ED" w:rsidP="00CE1B88">
      <w:pPr>
        <w:tabs>
          <w:tab w:val="left" w:pos="720"/>
          <w:tab w:val="left" w:pos="2880"/>
        </w:tabs>
        <w:ind w:left="720"/>
        <w:contextualSpacing/>
        <w:jc w:val="both"/>
        <w:rPr>
          <w:sz w:val="24"/>
          <w:szCs w:val="24"/>
        </w:rPr>
      </w:pPr>
      <w:r w:rsidRPr="006907ED">
        <w:rPr>
          <w:sz w:val="24"/>
          <w:szCs w:val="24"/>
        </w:rPr>
        <w:t>Location:</w:t>
      </w:r>
      <w:r w:rsidRPr="006907ED">
        <w:rPr>
          <w:sz w:val="24"/>
          <w:szCs w:val="24"/>
        </w:rPr>
        <w:tab/>
        <w:t>Iloilo City Philippines</w:t>
      </w:r>
    </w:p>
    <w:p w:rsidR="006907ED" w:rsidRPr="00E32CB1" w:rsidRDefault="006907ED" w:rsidP="00CE1B88">
      <w:pPr>
        <w:tabs>
          <w:tab w:val="left" w:pos="720"/>
          <w:tab w:val="left" w:pos="2880"/>
        </w:tabs>
        <w:ind w:left="720"/>
        <w:contextualSpacing/>
        <w:jc w:val="both"/>
        <w:rPr>
          <w:color w:val="000000" w:themeColor="text1"/>
          <w:sz w:val="24"/>
          <w:szCs w:val="24"/>
        </w:rPr>
      </w:pPr>
      <w:r w:rsidRPr="006907ED">
        <w:rPr>
          <w:sz w:val="24"/>
          <w:szCs w:val="24"/>
        </w:rPr>
        <w:t>Date Graduated:</w:t>
      </w:r>
      <w:r w:rsidRPr="006907ED">
        <w:rPr>
          <w:sz w:val="24"/>
          <w:szCs w:val="24"/>
        </w:rPr>
        <w:tab/>
        <w:t xml:space="preserve">Oct. 199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5114" w:rsidRDefault="006907ED" w:rsidP="00CE1B88">
      <w:pPr>
        <w:jc w:val="both"/>
      </w:pPr>
      <w:r w:rsidRPr="006907ED">
        <w:tab/>
      </w:r>
    </w:p>
    <w:tbl>
      <w:tblPr>
        <w:tblStyle w:val="MediumShading1-Accent42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6907ED" w:rsidRPr="006907ED" w:rsidTr="009A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9" w:type="dxa"/>
          </w:tcPr>
          <w:p w:rsidR="006907ED" w:rsidRPr="006907ED" w:rsidRDefault="00A80049" w:rsidP="00CE1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TTEN</w:t>
            </w:r>
            <w:r w:rsidR="006907ED" w:rsidRPr="006907ED">
              <w:rPr>
                <w:sz w:val="24"/>
                <w:szCs w:val="24"/>
              </w:rPr>
              <w:t xml:space="preserve">D FOR SEMINAR AND TRAINING       </w:t>
            </w:r>
          </w:p>
        </w:tc>
      </w:tr>
    </w:tbl>
    <w:p w:rsidR="006907ED" w:rsidRPr="006907ED" w:rsidRDefault="006907ED" w:rsidP="00CE1B88">
      <w:pPr>
        <w:jc w:val="both"/>
        <w:rPr>
          <w:sz w:val="24"/>
          <w:szCs w:val="24"/>
        </w:rPr>
      </w:pPr>
    </w:p>
    <w:p w:rsidR="006907ED" w:rsidRDefault="006907ED" w:rsidP="00CE1B88">
      <w:pPr>
        <w:spacing w:after="0" w:line="240" w:lineRule="auto"/>
        <w:jc w:val="both"/>
        <w:rPr>
          <w:sz w:val="24"/>
          <w:szCs w:val="24"/>
        </w:rPr>
      </w:pPr>
      <w:r w:rsidRPr="006907ED">
        <w:tab/>
      </w:r>
      <w:r w:rsidR="00685CDB">
        <w:t>C</w:t>
      </w:r>
      <w:r w:rsidRPr="006907ED">
        <w:rPr>
          <w:sz w:val="24"/>
          <w:szCs w:val="24"/>
        </w:rPr>
        <w:t>ertificate of Completion:</w:t>
      </w:r>
    </w:p>
    <w:p w:rsidR="00B67015" w:rsidRPr="006907ED" w:rsidRDefault="00B67015" w:rsidP="00CE1B88">
      <w:pPr>
        <w:spacing w:after="0" w:line="240" w:lineRule="auto"/>
        <w:jc w:val="both"/>
        <w:rPr>
          <w:sz w:val="24"/>
          <w:szCs w:val="24"/>
        </w:rPr>
      </w:pPr>
    </w:p>
    <w:p w:rsidR="006907ED" w:rsidRPr="006907ED" w:rsidRDefault="006907ED" w:rsidP="00CE1B88">
      <w:p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ab/>
        <w:t>Conducted:   March 30 – April 07, 1995</w:t>
      </w:r>
    </w:p>
    <w:p w:rsidR="006907ED" w:rsidRPr="006907ED" w:rsidRDefault="006907ED" w:rsidP="00CE1B88">
      <w:p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ab/>
        <w:t xml:space="preserve">Location: </w:t>
      </w:r>
      <w:r w:rsidRPr="006907ED">
        <w:rPr>
          <w:sz w:val="24"/>
          <w:szCs w:val="24"/>
        </w:rPr>
        <w:tab/>
        <w:t>Iloilo City Philippines</w:t>
      </w:r>
      <w:r w:rsidRPr="006907ED">
        <w:rPr>
          <w:sz w:val="24"/>
          <w:szCs w:val="24"/>
        </w:rPr>
        <w:tab/>
      </w:r>
    </w:p>
    <w:p w:rsidR="006907ED" w:rsidRPr="006907ED" w:rsidRDefault="006907ED" w:rsidP="00CE1B88">
      <w:pPr>
        <w:spacing w:after="0" w:line="240" w:lineRule="auto"/>
        <w:jc w:val="both"/>
        <w:rPr>
          <w:sz w:val="24"/>
          <w:szCs w:val="24"/>
        </w:rPr>
      </w:pPr>
    </w:p>
    <w:p w:rsidR="006907ED" w:rsidRPr="006907ED" w:rsidRDefault="006907ED" w:rsidP="00CE1B88">
      <w:pPr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>Personal Survival Technique</w:t>
      </w:r>
    </w:p>
    <w:p w:rsidR="006907ED" w:rsidRPr="006907ED" w:rsidRDefault="006907ED" w:rsidP="00CE1B88">
      <w:pPr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>Fire Fighting/ Fire prevention</w:t>
      </w:r>
    </w:p>
    <w:p w:rsidR="006907ED" w:rsidRDefault="006907ED" w:rsidP="00D57C27">
      <w:pPr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>First Aid at sea</w:t>
      </w:r>
    </w:p>
    <w:p w:rsidR="001B5B1F" w:rsidRDefault="001B5B1F" w:rsidP="001B5B1F">
      <w:pPr>
        <w:spacing w:after="0" w:line="240" w:lineRule="auto"/>
        <w:jc w:val="both"/>
        <w:rPr>
          <w:sz w:val="24"/>
          <w:szCs w:val="24"/>
        </w:rPr>
      </w:pPr>
    </w:p>
    <w:p w:rsidR="001B5B1F" w:rsidRPr="00D57C27" w:rsidRDefault="001B5B1F" w:rsidP="001B5B1F">
      <w:pPr>
        <w:spacing w:after="0" w:line="240" w:lineRule="auto"/>
        <w:jc w:val="both"/>
        <w:rPr>
          <w:sz w:val="24"/>
          <w:szCs w:val="24"/>
        </w:rPr>
      </w:pPr>
    </w:p>
    <w:p w:rsidR="006907ED" w:rsidRDefault="006907ED" w:rsidP="00CE1B88">
      <w:p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 xml:space="preserve"> </w:t>
      </w:r>
      <w:r w:rsidRPr="006907ED">
        <w:rPr>
          <w:sz w:val="24"/>
          <w:szCs w:val="24"/>
        </w:rPr>
        <w:tab/>
        <w:t>Certificate of Commendation:</w:t>
      </w:r>
    </w:p>
    <w:p w:rsidR="00B67015" w:rsidRPr="006907ED" w:rsidRDefault="00B67015" w:rsidP="00CE1B88">
      <w:pPr>
        <w:spacing w:after="0" w:line="240" w:lineRule="auto"/>
        <w:jc w:val="both"/>
        <w:rPr>
          <w:sz w:val="24"/>
          <w:szCs w:val="24"/>
        </w:rPr>
      </w:pPr>
    </w:p>
    <w:p w:rsidR="006907ED" w:rsidRPr="006907ED" w:rsidRDefault="006907ED" w:rsidP="00CE1B88">
      <w:pPr>
        <w:spacing w:after="0" w:line="240" w:lineRule="auto"/>
        <w:jc w:val="both"/>
        <w:rPr>
          <w:sz w:val="24"/>
          <w:szCs w:val="24"/>
        </w:rPr>
      </w:pPr>
      <w:r w:rsidRPr="006907ED">
        <w:rPr>
          <w:sz w:val="24"/>
          <w:szCs w:val="24"/>
        </w:rPr>
        <w:tab/>
        <w:t>Given:</w:t>
      </w:r>
      <w:r w:rsidRPr="006907ED">
        <w:rPr>
          <w:sz w:val="24"/>
          <w:szCs w:val="24"/>
        </w:rPr>
        <w:tab/>
        <w:t>August 21, 2001</w:t>
      </w:r>
    </w:p>
    <w:p w:rsidR="00B349B4" w:rsidRDefault="006907ED" w:rsidP="00CE47CF">
      <w:pPr>
        <w:spacing w:after="0" w:line="240" w:lineRule="auto"/>
        <w:ind w:left="1440"/>
        <w:jc w:val="both"/>
        <w:rPr>
          <w:sz w:val="24"/>
          <w:szCs w:val="24"/>
        </w:rPr>
      </w:pPr>
      <w:r w:rsidRPr="006907ED">
        <w:rPr>
          <w:sz w:val="24"/>
          <w:szCs w:val="24"/>
        </w:rPr>
        <w:t>Given by owner of company Bench cause of fire due the explosion</w:t>
      </w:r>
      <w:r w:rsidR="000914B2">
        <w:rPr>
          <w:sz w:val="24"/>
          <w:szCs w:val="24"/>
        </w:rPr>
        <w:t xml:space="preserve"> </w:t>
      </w:r>
      <w:proofErr w:type="gramStart"/>
      <w:r w:rsidRPr="006907ED">
        <w:rPr>
          <w:sz w:val="24"/>
          <w:szCs w:val="24"/>
        </w:rPr>
        <w:t>Of</w:t>
      </w:r>
      <w:proofErr w:type="gramEnd"/>
      <w:r w:rsidRPr="006907ED">
        <w:rPr>
          <w:sz w:val="24"/>
          <w:szCs w:val="24"/>
        </w:rPr>
        <w:t xml:space="preserve"> acetylene that occurred </w:t>
      </w:r>
      <w:r w:rsidR="000914B2">
        <w:rPr>
          <w:sz w:val="24"/>
          <w:szCs w:val="24"/>
        </w:rPr>
        <w:t xml:space="preserve">   </w:t>
      </w:r>
      <w:r w:rsidRPr="006907ED">
        <w:rPr>
          <w:sz w:val="24"/>
          <w:szCs w:val="24"/>
        </w:rPr>
        <w:t xml:space="preserve">immediately by using fire extinguisher </w:t>
      </w:r>
      <w:r w:rsidR="00685CDB">
        <w:rPr>
          <w:sz w:val="24"/>
          <w:szCs w:val="24"/>
        </w:rPr>
        <w:t>The Bench Company commendation because dedica</w:t>
      </w:r>
      <w:r w:rsidR="000914B2">
        <w:rPr>
          <w:sz w:val="24"/>
          <w:szCs w:val="24"/>
        </w:rPr>
        <w:t>ted and</w:t>
      </w:r>
      <w:r w:rsidR="00685CDB">
        <w:rPr>
          <w:sz w:val="24"/>
          <w:szCs w:val="24"/>
        </w:rPr>
        <w:t xml:space="preserve"> </w:t>
      </w:r>
      <w:r w:rsidR="00B349B4">
        <w:rPr>
          <w:sz w:val="24"/>
          <w:szCs w:val="24"/>
        </w:rPr>
        <w:t>commitment to my work.</w:t>
      </w:r>
    </w:p>
    <w:p w:rsidR="00B349B4" w:rsidRDefault="00B349B4" w:rsidP="00CE47CF">
      <w:pPr>
        <w:spacing w:after="0" w:line="240" w:lineRule="auto"/>
        <w:ind w:left="1440"/>
        <w:jc w:val="both"/>
        <w:rPr>
          <w:sz w:val="24"/>
          <w:szCs w:val="24"/>
        </w:rPr>
      </w:pPr>
      <w:bookmarkStart w:id="0" w:name="_GoBack"/>
      <w:bookmarkEnd w:id="0"/>
    </w:p>
    <w:sectPr w:rsidR="00B349B4" w:rsidSect="00CE1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59F"/>
      </v:shape>
    </w:pict>
  </w:numPicBullet>
  <w:abstractNum w:abstractNumId="0">
    <w:nsid w:val="034946DE"/>
    <w:multiLevelType w:val="hybridMultilevel"/>
    <w:tmpl w:val="E7D6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4D82"/>
    <w:multiLevelType w:val="hybridMultilevel"/>
    <w:tmpl w:val="6AB4E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372B"/>
    <w:multiLevelType w:val="hybridMultilevel"/>
    <w:tmpl w:val="6B7AC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3FD"/>
    <w:multiLevelType w:val="hybridMultilevel"/>
    <w:tmpl w:val="22E2B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5F3B1F"/>
    <w:multiLevelType w:val="hybridMultilevel"/>
    <w:tmpl w:val="A4E20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6D496B"/>
    <w:multiLevelType w:val="hybridMultilevel"/>
    <w:tmpl w:val="CB04E1E8"/>
    <w:lvl w:ilvl="0" w:tplc="3F4826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6F43EF2"/>
    <w:multiLevelType w:val="hybridMultilevel"/>
    <w:tmpl w:val="062E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048EE"/>
    <w:multiLevelType w:val="hybridMultilevel"/>
    <w:tmpl w:val="A2D08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719DC"/>
    <w:multiLevelType w:val="hybridMultilevel"/>
    <w:tmpl w:val="662C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D675E"/>
    <w:multiLevelType w:val="hybridMultilevel"/>
    <w:tmpl w:val="4E9AF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8029D"/>
    <w:multiLevelType w:val="hybridMultilevel"/>
    <w:tmpl w:val="4F4EB7E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5580"/>
    <w:multiLevelType w:val="hybridMultilevel"/>
    <w:tmpl w:val="5D02A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12FF3"/>
    <w:multiLevelType w:val="hybridMultilevel"/>
    <w:tmpl w:val="2674B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510B9"/>
    <w:multiLevelType w:val="hybridMultilevel"/>
    <w:tmpl w:val="F9EA0EBE"/>
    <w:lvl w:ilvl="0" w:tplc="0D34E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2321CB"/>
    <w:multiLevelType w:val="hybridMultilevel"/>
    <w:tmpl w:val="208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04993"/>
    <w:multiLevelType w:val="hybridMultilevel"/>
    <w:tmpl w:val="AB9E76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5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ED"/>
    <w:rsid w:val="0001572C"/>
    <w:rsid w:val="00036914"/>
    <w:rsid w:val="00044940"/>
    <w:rsid w:val="000500F4"/>
    <w:rsid w:val="00067C94"/>
    <w:rsid w:val="00076C59"/>
    <w:rsid w:val="00086049"/>
    <w:rsid w:val="000914B2"/>
    <w:rsid w:val="000B131F"/>
    <w:rsid w:val="000B4220"/>
    <w:rsid w:val="000C5193"/>
    <w:rsid w:val="000D3A51"/>
    <w:rsid w:val="00103F56"/>
    <w:rsid w:val="00112589"/>
    <w:rsid w:val="00131F1E"/>
    <w:rsid w:val="00136806"/>
    <w:rsid w:val="00154818"/>
    <w:rsid w:val="00154F2B"/>
    <w:rsid w:val="00157CF7"/>
    <w:rsid w:val="001742C3"/>
    <w:rsid w:val="0018600F"/>
    <w:rsid w:val="001A11A2"/>
    <w:rsid w:val="001A5BE3"/>
    <w:rsid w:val="001B5B1F"/>
    <w:rsid w:val="001C7690"/>
    <w:rsid w:val="001E3BDE"/>
    <w:rsid w:val="001E4C5B"/>
    <w:rsid w:val="001F3E38"/>
    <w:rsid w:val="001F79B7"/>
    <w:rsid w:val="00207E6B"/>
    <w:rsid w:val="00210CA8"/>
    <w:rsid w:val="002139B9"/>
    <w:rsid w:val="00225F80"/>
    <w:rsid w:val="00227451"/>
    <w:rsid w:val="00240AD3"/>
    <w:rsid w:val="0027630C"/>
    <w:rsid w:val="00277E16"/>
    <w:rsid w:val="00284221"/>
    <w:rsid w:val="002A17C9"/>
    <w:rsid w:val="002B788A"/>
    <w:rsid w:val="002C5CAF"/>
    <w:rsid w:val="002D09BD"/>
    <w:rsid w:val="002D524B"/>
    <w:rsid w:val="002F4E33"/>
    <w:rsid w:val="00304FC8"/>
    <w:rsid w:val="00311EA4"/>
    <w:rsid w:val="003364B9"/>
    <w:rsid w:val="00350085"/>
    <w:rsid w:val="00353C7E"/>
    <w:rsid w:val="00366247"/>
    <w:rsid w:val="00380383"/>
    <w:rsid w:val="00385DA0"/>
    <w:rsid w:val="00394DAB"/>
    <w:rsid w:val="003A2E53"/>
    <w:rsid w:val="003C4286"/>
    <w:rsid w:val="00425230"/>
    <w:rsid w:val="00427C4F"/>
    <w:rsid w:val="004469EE"/>
    <w:rsid w:val="0047614A"/>
    <w:rsid w:val="0048249B"/>
    <w:rsid w:val="004959DD"/>
    <w:rsid w:val="0049656B"/>
    <w:rsid w:val="004A1FE7"/>
    <w:rsid w:val="004A3416"/>
    <w:rsid w:val="004B0C17"/>
    <w:rsid w:val="004C7567"/>
    <w:rsid w:val="004D5AF0"/>
    <w:rsid w:val="004F7899"/>
    <w:rsid w:val="00504C07"/>
    <w:rsid w:val="00505A1A"/>
    <w:rsid w:val="005073FD"/>
    <w:rsid w:val="0051521F"/>
    <w:rsid w:val="00516C2B"/>
    <w:rsid w:val="00525B3D"/>
    <w:rsid w:val="005678D4"/>
    <w:rsid w:val="00570ABC"/>
    <w:rsid w:val="005A4FEC"/>
    <w:rsid w:val="005A7CF3"/>
    <w:rsid w:val="005B38AC"/>
    <w:rsid w:val="005D5BF6"/>
    <w:rsid w:val="005E11EB"/>
    <w:rsid w:val="006002F4"/>
    <w:rsid w:val="00611B01"/>
    <w:rsid w:val="006159EA"/>
    <w:rsid w:val="00623C36"/>
    <w:rsid w:val="006319F1"/>
    <w:rsid w:val="00631DFD"/>
    <w:rsid w:val="006613B1"/>
    <w:rsid w:val="00680D40"/>
    <w:rsid w:val="00682678"/>
    <w:rsid w:val="00685CDB"/>
    <w:rsid w:val="006907ED"/>
    <w:rsid w:val="00691640"/>
    <w:rsid w:val="00693355"/>
    <w:rsid w:val="006A047C"/>
    <w:rsid w:val="006A7AEF"/>
    <w:rsid w:val="007343B3"/>
    <w:rsid w:val="00751046"/>
    <w:rsid w:val="00797F98"/>
    <w:rsid w:val="007A51F7"/>
    <w:rsid w:val="007B0890"/>
    <w:rsid w:val="007B132B"/>
    <w:rsid w:val="007E1678"/>
    <w:rsid w:val="007F73F5"/>
    <w:rsid w:val="00810F27"/>
    <w:rsid w:val="00812A87"/>
    <w:rsid w:val="00812C6A"/>
    <w:rsid w:val="0082355C"/>
    <w:rsid w:val="00826DA9"/>
    <w:rsid w:val="00832126"/>
    <w:rsid w:val="00837626"/>
    <w:rsid w:val="00843778"/>
    <w:rsid w:val="00852C61"/>
    <w:rsid w:val="00880959"/>
    <w:rsid w:val="0089148E"/>
    <w:rsid w:val="00896950"/>
    <w:rsid w:val="008A3C75"/>
    <w:rsid w:val="008C042C"/>
    <w:rsid w:val="008E7046"/>
    <w:rsid w:val="00911D8A"/>
    <w:rsid w:val="00920E90"/>
    <w:rsid w:val="00951832"/>
    <w:rsid w:val="009561EE"/>
    <w:rsid w:val="00966322"/>
    <w:rsid w:val="0097402A"/>
    <w:rsid w:val="00982D2F"/>
    <w:rsid w:val="009951EA"/>
    <w:rsid w:val="00995C07"/>
    <w:rsid w:val="009A280C"/>
    <w:rsid w:val="009A327B"/>
    <w:rsid w:val="009A6D98"/>
    <w:rsid w:val="009C0183"/>
    <w:rsid w:val="009C12A2"/>
    <w:rsid w:val="009D1F8F"/>
    <w:rsid w:val="009D774E"/>
    <w:rsid w:val="009E2547"/>
    <w:rsid w:val="00A16FB3"/>
    <w:rsid w:val="00A21B19"/>
    <w:rsid w:val="00A629A1"/>
    <w:rsid w:val="00A7019C"/>
    <w:rsid w:val="00A80049"/>
    <w:rsid w:val="00A9604A"/>
    <w:rsid w:val="00AB23C9"/>
    <w:rsid w:val="00AB6671"/>
    <w:rsid w:val="00AC4394"/>
    <w:rsid w:val="00AF3C82"/>
    <w:rsid w:val="00AF6E32"/>
    <w:rsid w:val="00B33593"/>
    <w:rsid w:val="00B349B4"/>
    <w:rsid w:val="00B37E46"/>
    <w:rsid w:val="00B45553"/>
    <w:rsid w:val="00B56709"/>
    <w:rsid w:val="00B56F90"/>
    <w:rsid w:val="00B67015"/>
    <w:rsid w:val="00B74F42"/>
    <w:rsid w:val="00BA74B6"/>
    <w:rsid w:val="00BB4CA9"/>
    <w:rsid w:val="00BC01EF"/>
    <w:rsid w:val="00BC02C8"/>
    <w:rsid w:val="00BE0143"/>
    <w:rsid w:val="00BF5794"/>
    <w:rsid w:val="00C02793"/>
    <w:rsid w:val="00C02A93"/>
    <w:rsid w:val="00C13A32"/>
    <w:rsid w:val="00C51658"/>
    <w:rsid w:val="00C72518"/>
    <w:rsid w:val="00C837A1"/>
    <w:rsid w:val="00C93E72"/>
    <w:rsid w:val="00CA07BA"/>
    <w:rsid w:val="00CA615D"/>
    <w:rsid w:val="00CD0CE2"/>
    <w:rsid w:val="00CD3DC1"/>
    <w:rsid w:val="00CD65C9"/>
    <w:rsid w:val="00CE1B88"/>
    <w:rsid w:val="00CE27EA"/>
    <w:rsid w:val="00CE47CF"/>
    <w:rsid w:val="00CF1A75"/>
    <w:rsid w:val="00D133E7"/>
    <w:rsid w:val="00D20124"/>
    <w:rsid w:val="00D21F14"/>
    <w:rsid w:val="00D274BA"/>
    <w:rsid w:val="00D40A26"/>
    <w:rsid w:val="00D5138C"/>
    <w:rsid w:val="00D57C27"/>
    <w:rsid w:val="00D826E5"/>
    <w:rsid w:val="00D86298"/>
    <w:rsid w:val="00D97939"/>
    <w:rsid w:val="00DA05BB"/>
    <w:rsid w:val="00DA6EFE"/>
    <w:rsid w:val="00DB3D62"/>
    <w:rsid w:val="00DC09C7"/>
    <w:rsid w:val="00DC3658"/>
    <w:rsid w:val="00DC72A4"/>
    <w:rsid w:val="00DD5BAE"/>
    <w:rsid w:val="00DE2BE7"/>
    <w:rsid w:val="00DF08B4"/>
    <w:rsid w:val="00E05254"/>
    <w:rsid w:val="00E12817"/>
    <w:rsid w:val="00E32CB1"/>
    <w:rsid w:val="00E55114"/>
    <w:rsid w:val="00E61CB8"/>
    <w:rsid w:val="00E8182B"/>
    <w:rsid w:val="00E9379C"/>
    <w:rsid w:val="00EB340C"/>
    <w:rsid w:val="00EC1D62"/>
    <w:rsid w:val="00ED63EC"/>
    <w:rsid w:val="00EE0D21"/>
    <w:rsid w:val="00EE617F"/>
    <w:rsid w:val="00EE6C4C"/>
    <w:rsid w:val="00EF05B6"/>
    <w:rsid w:val="00EF0BD4"/>
    <w:rsid w:val="00F07432"/>
    <w:rsid w:val="00F129A9"/>
    <w:rsid w:val="00F16018"/>
    <w:rsid w:val="00F2033D"/>
    <w:rsid w:val="00F225DA"/>
    <w:rsid w:val="00F34096"/>
    <w:rsid w:val="00F64F6A"/>
    <w:rsid w:val="00F76C3D"/>
    <w:rsid w:val="00F7702F"/>
    <w:rsid w:val="00F879B9"/>
    <w:rsid w:val="00F900BE"/>
    <w:rsid w:val="00F97711"/>
    <w:rsid w:val="00FB7FB5"/>
    <w:rsid w:val="00FF272C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5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7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7ED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B34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A0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7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7ED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690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B34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A0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Y.36554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DEF-7D98-43ED-9B69-6984AAC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0</cp:revision>
  <cp:lastPrinted>2017-02-03T07:29:00Z</cp:lastPrinted>
  <dcterms:created xsi:type="dcterms:W3CDTF">2016-09-25T11:48:00Z</dcterms:created>
  <dcterms:modified xsi:type="dcterms:W3CDTF">2017-05-04T12:52:00Z</dcterms:modified>
</cp:coreProperties>
</file>